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6DDB" w14:textId="77777777" w:rsidR="00FA2C3B" w:rsidRPr="007363AE" w:rsidRDefault="00725A62" w:rsidP="00492B9D">
      <w:pPr>
        <w:spacing w:after="0" w:line="240" w:lineRule="auto"/>
        <w:jc w:val="center"/>
        <w:rPr>
          <w:rFonts w:ascii="Arial" w:hAnsi="Arial" w:cs="Arial"/>
          <w:b/>
          <w:sz w:val="18"/>
          <w:szCs w:val="18"/>
        </w:rPr>
      </w:pPr>
      <w:r w:rsidRPr="007363AE">
        <w:rPr>
          <w:rFonts w:ascii="Arial" w:hAnsi="Arial" w:cs="Arial"/>
          <w:b/>
          <w:sz w:val="18"/>
          <w:szCs w:val="18"/>
        </w:rPr>
        <w:t xml:space="preserve">Autorizzazione per l’addebito in conto corrente delle disposizioni </w:t>
      </w:r>
      <w:r w:rsidR="00E54C34" w:rsidRPr="007363AE">
        <w:rPr>
          <w:rFonts w:ascii="Arial" w:hAnsi="Arial" w:cs="Arial"/>
          <w:b/>
          <w:sz w:val="18"/>
          <w:szCs w:val="18"/>
        </w:rPr>
        <w:t xml:space="preserve">di Addebito Diretto </w:t>
      </w:r>
      <w:r w:rsidRPr="007363AE">
        <w:rPr>
          <w:rFonts w:ascii="Arial" w:hAnsi="Arial" w:cs="Arial"/>
          <w:b/>
          <w:sz w:val="18"/>
          <w:szCs w:val="18"/>
        </w:rPr>
        <w:t xml:space="preserve">SEPA </w:t>
      </w:r>
      <w:r w:rsidR="002B54DA" w:rsidRPr="007363AE">
        <w:rPr>
          <w:rFonts w:ascii="Arial" w:hAnsi="Arial" w:cs="Arial"/>
          <w:b/>
          <w:sz w:val="18"/>
          <w:szCs w:val="18"/>
        </w:rPr>
        <w:t>Business-to-Business</w:t>
      </w:r>
    </w:p>
    <w:p w14:paraId="55DD44EC" w14:textId="77777777" w:rsidR="002B7098" w:rsidRPr="007363AE" w:rsidRDefault="002B7098" w:rsidP="00D3616F">
      <w:pPr>
        <w:spacing w:after="0" w:line="360" w:lineRule="auto"/>
        <w:jc w:val="center"/>
        <w:rPr>
          <w:rFonts w:ascii="Arial" w:hAnsi="Arial" w:cs="Arial"/>
          <w:bCs/>
          <w:sz w:val="18"/>
          <w:szCs w:val="18"/>
        </w:rPr>
      </w:pPr>
    </w:p>
    <w:p w14:paraId="24A9EDD3" w14:textId="77777777" w:rsidR="009C5A5F" w:rsidRPr="007363AE" w:rsidRDefault="009C5A5F" w:rsidP="00D3616F">
      <w:pPr>
        <w:spacing w:after="0" w:line="360" w:lineRule="auto"/>
        <w:jc w:val="center"/>
        <w:rPr>
          <w:rFonts w:ascii="Arial" w:hAnsi="Arial" w:cs="Arial"/>
          <w:bCs/>
          <w:sz w:val="18"/>
          <w:szCs w:val="18"/>
        </w:rPr>
      </w:pPr>
    </w:p>
    <w:p w14:paraId="26157432" w14:textId="71ABB8CD" w:rsidR="00F4178C" w:rsidRPr="007363AE" w:rsidRDefault="00725A62" w:rsidP="00F4178C">
      <w:pPr>
        <w:spacing w:after="0" w:line="360" w:lineRule="auto"/>
        <w:ind w:left="-180"/>
        <w:rPr>
          <w:rFonts w:ascii="Arial" w:hAnsi="Arial" w:cs="Arial"/>
          <w:bCs/>
          <w:sz w:val="18"/>
          <w:szCs w:val="18"/>
        </w:rPr>
      </w:pPr>
      <w:r w:rsidRPr="007363AE">
        <w:rPr>
          <w:rFonts w:ascii="Arial" w:hAnsi="Arial" w:cs="Arial"/>
          <w:bCs/>
          <w:sz w:val="18"/>
          <w:szCs w:val="18"/>
        </w:rPr>
        <w:t>RIFERIMENTO MANDATO</w:t>
      </w:r>
      <w:r w:rsidR="007363AE" w:rsidRPr="007363AE">
        <w:rPr>
          <w:rStyle w:val="Rimandonotaapidipagina"/>
          <w:rFonts w:ascii="Arial" w:hAnsi="Arial" w:cs="Arial"/>
          <w:bCs/>
          <w:sz w:val="18"/>
          <w:szCs w:val="18"/>
        </w:rPr>
        <w:footnoteReference w:id="1"/>
      </w:r>
      <w:r w:rsidR="006B1A92" w:rsidRPr="007363AE">
        <w:rPr>
          <w:rFonts w:ascii="Arial" w:hAnsi="Arial" w:cs="Arial"/>
          <w:bCs/>
          <w:sz w:val="18"/>
          <w:szCs w:val="18"/>
        </w:rPr>
        <w:t>*</w:t>
      </w:r>
      <w:r w:rsidR="002B7098" w:rsidRPr="007363AE">
        <w:rPr>
          <w:rFonts w:ascii="Arial" w:hAnsi="Arial" w:cs="Arial"/>
          <w:bCs/>
          <w:sz w:val="18"/>
          <w:szCs w:val="18"/>
        </w:rPr>
        <w:t xml:space="preserve">          ______________________________________________________________________________________________________________</w:t>
      </w:r>
    </w:p>
    <w:p w14:paraId="20177304" w14:textId="77777777" w:rsidR="002B7098" w:rsidRPr="007363AE" w:rsidRDefault="002B7098" w:rsidP="003E4F19">
      <w:pPr>
        <w:spacing w:after="0"/>
        <w:ind w:left="-180"/>
        <w:rPr>
          <w:rFonts w:ascii="Arial" w:hAnsi="Arial" w:cs="Arial"/>
          <w:bCs/>
          <w:sz w:val="18"/>
          <w:szCs w:val="18"/>
        </w:rPr>
      </w:pPr>
    </w:p>
    <w:p w14:paraId="3EA4138E" w14:textId="77777777" w:rsidR="00D3616F" w:rsidRPr="007363AE" w:rsidRDefault="00D3616F" w:rsidP="003E4F19">
      <w:pPr>
        <w:spacing w:after="0"/>
        <w:ind w:left="-180"/>
        <w:rPr>
          <w:rFonts w:ascii="Arial" w:hAnsi="Arial" w:cs="Arial"/>
          <w:b/>
          <w:bCs/>
          <w:sz w:val="18"/>
          <w:szCs w:val="18"/>
        </w:rPr>
      </w:pPr>
      <w:r w:rsidRPr="007363AE">
        <w:rPr>
          <w:rFonts w:ascii="Arial" w:hAnsi="Arial" w:cs="Arial"/>
          <w:b/>
          <w:bCs/>
          <w:sz w:val="18"/>
          <w:szCs w:val="18"/>
        </w:rPr>
        <w:t>SEZIONE DEBITORE / TITOLARE CONTO CORRENTE</w:t>
      </w:r>
    </w:p>
    <w:p w14:paraId="378F03C8" w14:textId="48168D79" w:rsidR="00F4178C" w:rsidRPr="007363AE" w:rsidRDefault="00725A62" w:rsidP="003E4F19">
      <w:pPr>
        <w:spacing w:after="0"/>
        <w:ind w:left="-180"/>
        <w:rPr>
          <w:rFonts w:ascii="Arial" w:hAnsi="Arial" w:cs="Arial"/>
          <w:bCs/>
          <w:sz w:val="18"/>
          <w:szCs w:val="18"/>
        </w:rPr>
      </w:pPr>
      <w:r w:rsidRPr="007363AE">
        <w:rPr>
          <w:rFonts w:ascii="Arial" w:hAnsi="Arial" w:cs="Arial"/>
          <w:bCs/>
          <w:sz w:val="18"/>
          <w:szCs w:val="18"/>
        </w:rPr>
        <w:t>Ragione Sociale del Debitore</w:t>
      </w:r>
      <w:r w:rsidR="00894588" w:rsidRPr="007363AE">
        <w:rPr>
          <w:rFonts w:ascii="Arial" w:hAnsi="Arial" w:cs="Arial"/>
          <w:bCs/>
          <w:sz w:val="18"/>
          <w:szCs w:val="18"/>
        </w:rPr>
        <w:t>/Titolare</w:t>
      </w:r>
      <w:r w:rsidR="006B1A92" w:rsidRPr="007363AE">
        <w:rPr>
          <w:rFonts w:ascii="Arial" w:hAnsi="Arial" w:cs="Arial"/>
          <w:bCs/>
          <w:sz w:val="18"/>
          <w:szCs w:val="18"/>
        </w:rPr>
        <w:t>*</w:t>
      </w:r>
      <w:r w:rsidR="00F4178C" w:rsidRPr="007363AE">
        <w:rPr>
          <w:rFonts w:ascii="Arial" w:hAnsi="Arial" w:cs="Arial"/>
          <w:bCs/>
          <w:sz w:val="18"/>
          <w:szCs w:val="18"/>
        </w:rPr>
        <w:t>_____________________________________________________________________________________</w:t>
      </w:r>
    </w:p>
    <w:p w14:paraId="0490D74B" w14:textId="77777777" w:rsidR="00725A62" w:rsidRPr="007363AE" w:rsidRDefault="00725A62" w:rsidP="003E4F19">
      <w:pPr>
        <w:spacing w:after="0"/>
        <w:ind w:left="-180"/>
        <w:rPr>
          <w:rFonts w:ascii="Arial" w:hAnsi="Arial" w:cs="Arial"/>
          <w:bCs/>
          <w:sz w:val="18"/>
          <w:szCs w:val="18"/>
        </w:rPr>
      </w:pPr>
      <w:r w:rsidRPr="007363AE">
        <w:rPr>
          <w:rFonts w:ascii="Arial" w:hAnsi="Arial" w:cs="Arial"/>
          <w:bCs/>
          <w:sz w:val="18"/>
          <w:szCs w:val="18"/>
        </w:rPr>
        <w:t>Indirizzo</w:t>
      </w:r>
      <w:r w:rsidR="00F4178C" w:rsidRPr="007363AE">
        <w:rPr>
          <w:rFonts w:ascii="Arial" w:hAnsi="Arial" w:cs="Arial"/>
          <w:bCs/>
          <w:sz w:val="18"/>
          <w:szCs w:val="18"/>
        </w:rPr>
        <w:t xml:space="preserve"> (</w:t>
      </w:r>
      <w:r w:rsidRPr="007363AE">
        <w:rPr>
          <w:rFonts w:ascii="Arial" w:hAnsi="Arial" w:cs="Arial"/>
          <w:bCs/>
          <w:i/>
          <w:sz w:val="18"/>
          <w:szCs w:val="18"/>
        </w:rPr>
        <w:t>Via/C.so/P.zza/</w:t>
      </w:r>
      <w:proofErr w:type="gramStart"/>
      <w:r w:rsidRPr="007363AE">
        <w:rPr>
          <w:rFonts w:ascii="Arial" w:hAnsi="Arial" w:cs="Arial"/>
          <w:bCs/>
          <w:i/>
          <w:sz w:val="18"/>
          <w:szCs w:val="18"/>
        </w:rPr>
        <w:t>Largo</w:t>
      </w:r>
      <w:r w:rsidR="00F4178C" w:rsidRPr="007363AE">
        <w:rPr>
          <w:rFonts w:ascii="Arial" w:hAnsi="Arial" w:cs="Arial"/>
          <w:bCs/>
          <w:i/>
          <w:sz w:val="18"/>
          <w:szCs w:val="18"/>
        </w:rPr>
        <w:t>)*</w:t>
      </w:r>
      <w:proofErr w:type="gramEnd"/>
      <w:r w:rsidR="00F4178C" w:rsidRPr="007363AE">
        <w:rPr>
          <w:rFonts w:ascii="Arial" w:hAnsi="Arial" w:cs="Arial"/>
          <w:bCs/>
          <w:i/>
          <w:sz w:val="18"/>
          <w:szCs w:val="18"/>
        </w:rPr>
        <w:t>:________________________________________________________________</w:t>
      </w:r>
      <w:r w:rsidR="00F4178C" w:rsidRPr="007363AE">
        <w:rPr>
          <w:rFonts w:ascii="Arial" w:hAnsi="Arial" w:cs="Arial"/>
          <w:bCs/>
          <w:sz w:val="18"/>
          <w:szCs w:val="18"/>
        </w:rPr>
        <w:t>_______________________________________________</w:t>
      </w:r>
    </w:p>
    <w:p w14:paraId="6BE92128" w14:textId="77777777" w:rsidR="00D521B5" w:rsidRPr="007363AE" w:rsidRDefault="00D521B5" w:rsidP="003E4F19">
      <w:pPr>
        <w:spacing w:after="0"/>
        <w:ind w:left="-180"/>
        <w:rPr>
          <w:rFonts w:ascii="Arial" w:hAnsi="Arial" w:cs="Arial"/>
          <w:bCs/>
          <w:sz w:val="18"/>
          <w:szCs w:val="18"/>
        </w:rPr>
      </w:pPr>
      <w:r w:rsidRPr="007363AE">
        <w:rPr>
          <w:rFonts w:ascii="Arial" w:hAnsi="Arial" w:cs="Arial"/>
          <w:bCs/>
          <w:sz w:val="18"/>
          <w:szCs w:val="18"/>
        </w:rPr>
        <w:t>IBAN</w:t>
      </w:r>
      <w:r w:rsidR="0091387F" w:rsidRPr="007363AE">
        <w:rPr>
          <w:rFonts w:ascii="Arial" w:hAnsi="Arial" w:cs="Arial"/>
          <w:bCs/>
          <w:sz w:val="18"/>
          <w:szCs w:val="18"/>
        </w:rPr>
        <w:t xml:space="preserve"> di </w:t>
      </w:r>
      <w:r w:rsidRPr="007363AE">
        <w:rPr>
          <w:rFonts w:ascii="Arial" w:hAnsi="Arial" w:cs="Arial"/>
          <w:bCs/>
          <w:sz w:val="18"/>
          <w:szCs w:val="18"/>
        </w:rPr>
        <w:t>addebito</w:t>
      </w:r>
      <w:r w:rsidR="0091387F" w:rsidRPr="007363AE">
        <w:rPr>
          <w:rFonts w:ascii="Arial" w:hAnsi="Arial" w:cs="Arial"/>
          <w:bCs/>
          <w:sz w:val="18"/>
          <w:szCs w:val="18"/>
        </w:rPr>
        <w:t xml:space="preserve">* </w:t>
      </w:r>
      <w:r w:rsidRPr="007363AE">
        <w:rPr>
          <w:rFonts w:ascii="Arial" w:hAnsi="Arial" w:cs="Arial"/>
          <w:bCs/>
          <w:sz w:val="18"/>
          <w:szCs w:val="18"/>
        </w:rPr>
        <w:t>______________________________________________________________________________________________________</w:t>
      </w:r>
      <w:r w:rsidR="003B1A71" w:rsidRPr="007363AE">
        <w:rPr>
          <w:rFonts w:ascii="Arial" w:hAnsi="Arial" w:cs="Arial"/>
          <w:bCs/>
          <w:sz w:val="18"/>
          <w:szCs w:val="18"/>
        </w:rPr>
        <w:t>___________________</w:t>
      </w:r>
    </w:p>
    <w:p w14:paraId="69A9E1CE" w14:textId="77777777"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Presso la Banca:</w:t>
      </w:r>
      <w:r w:rsidR="00F4178C" w:rsidRPr="007363AE">
        <w:rPr>
          <w:rFonts w:ascii="Arial" w:hAnsi="Arial" w:cs="Arial"/>
          <w:bCs/>
          <w:sz w:val="18"/>
          <w:szCs w:val="18"/>
        </w:rPr>
        <w:t xml:space="preserve"> _____________________________________________________________________________________________________________________________</w:t>
      </w:r>
    </w:p>
    <w:p w14:paraId="354899CB" w14:textId="5AE7D7C2"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Codice Fiscale/Partita IVA del Debitore</w:t>
      </w:r>
      <w:r w:rsidR="00894588" w:rsidRPr="007363AE">
        <w:rPr>
          <w:rFonts w:ascii="Arial" w:hAnsi="Arial" w:cs="Arial"/>
          <w:bCs/>
          <w:sz w:val="18"/>
          <w:szCs w:val="18"/>
        </w:rPr>
        <w:t>/Titolare</w:t>
      </w:r>
      <w:r w:rsidR="00E03E4B" w:rsidRPr="007363AE">
        <w:rPr>
          <w:rFonts w:ascii="Arial" w:hAnsi="Arial" w:cs="Arial"/>
          <w:bCs/>
          <w:sz w:val="18"/>
          <w:szCs w:val="18"/>
        </w:rPr>
        <w:t>*</w:t>
      </w:r>
      <w:r w:rsidRPr="007363AE">
        <w:rPr>
          <w:rFonts w:ascii="Arial" w:hAnsi="Arial" w:cs="Arial"/>
          <w:bCs/>
          <w:sz w:val="18"/>
          <w:szCs w:val="18"/>
        </w:rPr>
        <w:t>:</w:t>
      </w:r>
      <w:r w:rsidR="00F4178C" w:rsidRPr="007363AE">
        <w:rPr>
          <w:rFonts w:ascii="Arial" w:hAnsi="Arial" w:cs="Arial"/>
          <w:bCs/>
          <w:sz w:val="18"/>
          <w:szCs w:val="18"/>
        </w:rPr>
        <w:t xml:space="preserve"> _______________________________________________________________________________________________</w:t>
      </w:r>
    </w:p>
    <w:p w14:paraId="3D40C12F" w14:textId="77777777" w:rsidR="006B1A92" w:rsidRPr="007363AE" w:rsidRDefault="006B1A92" w:rsidP="003E4F19">
      <w:pPr>
        <w:spacing w:after="0"/>
        <w:ind w:left="-180"/>
        <w:rPr>
          <w:rFonts w:ascii="Arial" w:hAnsi="Arial" w:cs="Arial"/>
          <w:bCs/>
          <w:sz w:val="18"/>
          <w:szCs w:val="18"/>
        </w:rPr>
      </w:pPr>
    </w:p>
    <w:p w14:paraId="78400A01" w14:textId="77777777" w:rsidR="006B1A92" w:rsidRPr="007363AE" w:rsidRDefault="00D3616F" w:rsidP="003E4F19">
      <w:pPr>
        <w:spacing w:after="0"/>
        <w:ind w:left="-180"/>
        <w:rPr>
          <w:rFonts w:ascii="Arial" w:hAnsi="Arial" w:cs="Arial"/>
          <w:bCs/>
          <w:sz w:val="18"/>
          <w:szCs w:val="18"/>
        </w:rPr>
      </w:pPr>
      <w:r w:rsidRPr="007363AE">
        <w:rPr>
          <w:rFonts w:ascii="Arial" w:hAnsi="Arial" w:cs="Arial"/>
          <w:b/>
          <w:bCs/>
          <w:sz w:val="18"/>
          <w:szCs w:val="18"/>
        </w:rPr>
        <w:t xml:space="preserve">SEZIONE CREDITORE </w:t>
      </w:r>
    </w:p>
    <w:p w14:paraId="4BCCB1B6" w14:textId="0B4D23CB"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Ragione Sociale del Creditore:</w:t>
      </w:r>
      <w:r w:rsidR="00F4178C" w:rsidRPr="007363AE">
        <w:rPr>
          <w:rFonts w:ascii="Arial" w:hAnsi="Arial" w:cs="Arial"/>
          <w:bCs/>
          <w:sz w:val="18"/>
          <w:szCs w:val="18"/>
        </w:rPr>
        <w:t xml:space="preserve"> </w:t>
      </w:r>
      <w:r w:rsidR="00070016" w:rsidRPr="007363AE">
        <w:rPr>
          <w:rFonts w:ascii="Arial" w:hAnsi="Arial" w:cs="Arial"/>
          <w:bCs/>
          <w:sz w:val="18"/>
          <w:szCs w:val="18"/>
        </w:rPr>
        <w:t xml:space="preserve">Simest S.p.A. </w:t>
      </w:r>
    </w:p>
    <w:p w14:paraId="06CA7BF2" w14:textId="2962CEF5"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Codice Identificativo del Creditore (Creditor Identifier):</w:t>
      </w:r>
      <w:r w:rsidR="00F4178C" w:rsidRPr="007363AE">
        <w:rPr>
          <w:rFonts w:ascii="Arial" w:hAnsi="Arial" w:cs="Arial"/>
          <w:bCs/>
          <w:sz w:val="18"/>
          <w:szCs w:val="18"/>
        </w:rPr>
        <w:t xml:space="preserve"> </w:t>
      </w:r>
      <w:r w:rsidR="00070016" w:rsidRPr="007363AE">
        <w:rPr>
          <w:rFonts w:ascii="Arial" w:hAnsi="Arial" w:cs="Arial"/>
          <w:bCs/>
          <w:sz w:val="18"/>
          <w:szCs w:val="18"/>
        </w:rPr>
        <w:t>IT41ZZZ0000004102891001</w:t>
      </w:r>
    </w:p>
    <w:p w14:paraId="2101AAD0" w14:textId="3ED7020D" w:rsidR="006B63AA" w:rsidRPr="007363AE" w:rsidRDefault="006B1A92" w:rsidP="003E4F19">
      <w:pPr>
        <w:spacing w:after="0"/>
        <w:ind w:left="-180"/>
        <w:rPr>
          <w:rFonts w:ascii="Arial" w:hAnsi="Arial" w:cs="Arial"/>
          <w:bCs/>
          <w:sz w:val="18"/>
          <w:szCs w:val="18"/>
        </w:rPr>
      </w:pPr>
      <w:r w:rsidRPr="007363AE">
        <w:rPr>
          <w:rFonts w:ascii="Arial" w:hAnsi="Arial" w:cs="Arial"/>
          <w:bCs/>
          <w:sz w:val="18"/>
          <w:szCs w:val="18"/>
        </w:rPr>
        <w:t>Sede Legale</w:t>
      </w:r>
      <w:r w:rsidR="00F4178C" w:rsidRPr="007363AE">
        <w:rPr>
          <w:rFonts w:ascii="Arial" w:hAnsi="Arial" w:cs="Arial"/>
          <w:bCs/>
          <w:sz w:val="18"/>
          <w:szCs w:val="18"/>
        </w:rPr>
        <w:t xml:space="preserve">: </w:t>
      </w:r>
      <w:r w:rsidR="00070016" w:rsidRPr="007363AE">
        <w:rPr>
          <w:rFonts w:ascii="Arial" w:hAnsi="Arial" w:cs="Arial"/>
          <w:bCs/>
          <w:sz w:val="18"/>
          <w:szCs w:val="18"/>
        </w:rPr>
        <w:t xml:space="preserve">Corso Vittorio Emanuele II </w:t>
      </w:r>
      <w:r w:rsidR="00682232" w:rsidRPr="007363AE">
        <w:rPr>
          <w:rFonts w:ascii="Arial" w:hAnsi="Arial" w:cs="Arial"/>
          <w:bCs/>
          <w:sz w:val="18"/>
          <w:szCs w:val="18"/>
        </w:rPr>
        <w:t xml:space="preserve">n. </w:t>
      </w:r>
      <w:r w:rsidR="00070016" w:rsidRPr="007363AE">
        <w:rPr>
          <w:rFonts w:ascii="Arial" w:hAnsi="Arial" w:cs="Arial"/>
          <w:bCs/>
          <w:sz w:val="18"/>
          <w:szCs w:val="18"/>
        </w:rPr>
        <w:t xml:space="preserve">323 </w:t>
      </w:r>
    </w:p>
    <w:p w14:paraId="5802B45E" w14:textId="66E48783" w:rsidR="000C3CC2" w:rsidRPr="007363AE" w:rsidRDefault="000C3CC2" w:rsidP="000C3CC2">
      <w:pPr>
        <w:spacing w:after="0"/>
        <w:ind w:left="-180"/>
        <w:rPr>
          <w:rFonts w:ascii="Arial" w:hAnsi="Arial" w:cs="Arial"/>
          <w:bCs/>
          <w:sz w:val="18"/>
          <w:szCs w:val="18"/>
        </w:rPr>
      </w:pPr>
      <w:r w:rsidRPr="007363AE">
        <w:rPr>
          <w:rFonts w:ascii="Arial" w:hAnsi="Arial" w:cs="Arial"/>
          <w:bCs/>
          <w:sz w:val="18"/>
          <w:szCs w:val="18"/>
        </w:rPr>
        <w:t>CAP:</w:t>
      </w:r>
      <w:r w:rsidR="00070016" w:rsidRPr="007363AE">
        <w:rPr>
          <w:rFonts w:ascii="Arial" w:hAnsi="Arial" w:cs="Arial"/>
          <w:bCs/>
          <w:sz w:val="18"/>
          <w:szCs w:val="18"/>
        </w:rPr>
        <w:t xml:space="preserve"> 00186 </w:t>
      </w:r>
      <w:r w:rsidRPr="007363AE">
        <w:rPr>
          <w:rFonts w:ascii="Arial" w:hAnsi="Arial" w:cs="Arial"/>
          <w:bCs/>
          <w:sz w:val="18"/>
          <w:szCs w:val="18"/>
        </w:rPr>
        <w:t xml:space="preserve">Località: </w:t>
      </w:r>
      <w:r w:rsidR="00070016" w:rsidRPr="007363AE">
        <w:rPr>
          <w:rFonts w:ascii="Arial" w:hAnsi="Arial" w:cs="Arial"/>
          <w:bCs/>
          <w:sz w:val="18"/>
          <w:szCs w:val="18"/>
        </w:rPr>
        <w:t>ROMA</w:t>
      </w:r>
    </w:p>
    <w:p w14:paraId="7ACE6CEF" w14:textId="0A059807" w:rsidR="000C3CC2" w:rsidRPr="007363AE" w:rsidRDefault="000C3CC2" w:rsidP="000C3CC2">
      <w:pPr>
        <w:spacing w:after="0"/>
        <w:ind w:left="-180"/>
        <w:rPr>
          <w:rFonts w:ascii="Arial" w:hAnsi="Arial" w:cs="Arial"/>
          <w:bCs/>
          <w:sz w:val="18"/>
          <w:szCs w:val="18"/>
        </w:rPr>
      </w:pPr>
      <w:r w:rsidRPr="007363AE">
        <w:rPr>
          <w:rFonts w:ascii="Arial" w:hAnsi="Arial" w:cs="Arial"/>
          <w:bCs/>
          <w:sz w:val="18"/>
          <w:szCs w:val="18"/>
        </w:rPr>
        <w:t xml:space="preserve">Provincia: </w:t>
      </w:r>
      <w:r w:rsidR="00070016" w:rsidRPr="007363AE">
        <w:rPr>
          <w:rFonts w:ascii="Arial" w:hAnsi="Arial" w:cs="Arial"/>
          <w:bCs/>
          <w:sz w:val="18"/>
          <w:szCs w:val="18"/>
        </w:rPr>
        <w:t>RM</w:t>
      </w:r>
      <w:r w:rsidRPr="007363AE">
        <w:rPr>
          <w:rFonts w:ascii="Arial" w:hAnsi="Arial" w:cs="Arial"/>
          <w:bCs/>
          <w:sz w:val="18"/>
          <w:szCs w:val="18"/>
        </w:rPr>
        <w:t xml:space="preserve"> </w:t>
      </w:r>
    </w:p>
    <w:p w14:paraId="5C361784" w14:textId="77777777" w:rsidR="006B1A92" w:rsidRPr="007363AE" w:rsidRDefault="006B1A92" w:rsidP="003E4F19">
      <w:pPr>
        <w:spacing w:after="0"/>
        <w:ind w:left="-180"/>
        <w:rPr>
          <w:rFonts w:ascii="Arial" w:hAnsi="Arial" w:cs="Arial"/>
          <w:bCs/>
          <w:sz w:val="18"/>
          <w:szCs w:val="18"/>
        </w:rPr>
      </w:pPr>
    </w:p>
    <w:p w14:paraId="22310530" w14:textId="77777777" w:rsidR="006B63AA" w:rsidRPr="007363AE" w:rsidRDefault="006B63AA" w:rsidP="003E4F19">
      <w:pPr>
        <w:spacing w:after="0"/>
        <w:ind w:left="-180"/>
        <w:rPr>
          <w:rFonts w:ascii="Arial" w:hAnsi="Arial" w:cs="Arial"/>
          <w:bCs/>
          <w:sz w:val="18"/>
          <w:szCs w:val="18"/>
        </w:rPr>
      </w:pPr>
      <w:r w:rsidRPr="007363AE">
        <w:rPr>
          <w:rFonts w:ascii="Arial" w:hAnsi="Arial" w:cs="Arial"/>
          <w:bCs/>
          <w:sz w:val="18"/>
          <w:szCs w:val="18"/>
        </w:rPr>
        <w:t>Il sottoscritto autorizza:</w:t>
      </w:r>
    </w:p>
    <w:p w14:paraId="4DA0BAEF" w14:textId="078EDEB9" w:rsidR="006B63AA" w:rsidRPr="007363AE" w:rsidRDefault="00682232" w:rsidP="003E4F19">
      <w:pPr>
        <w:pStyle w:val="Paragrafoelenco"/>
        <w:numPr>
          <w:ilvl w:val="0"/>
          <w:numId w:val="13"/>
        </w:numPr>
        <w:spacing w:after="0"/>
        <w:rPr>
          <w:rFonts w:ascii="Arial" w:hAnsi="Arial" w:cs="Arial"/>
          <w:bCs/>
          <w:sz w:val="18"/>
          <w:szCs w:val="18"/>
        </w:rPr>
      </w:pPr>
      <w:r w:rsidRPr="007363AE">
        <w:rPr>
          <w:rFonts w:ascii="Arial" w:hAnsi="Arial" w:cs="Arial"/>
          <w:bCs/>
          <w:sz w:val="18"/>
          <w:szCs w:val="18"/>
        </w:rPr>
        <w:t>i</w:t>
      </w:r>
      <w:r w:rsidR="006B63AA" w:rsidRPr="007363AE">
        <w:rPr>
          <w:rFonts w:ascii="Arial" w:hAnsi="Arial" w:cs="Arial"/>
          <w:bCs/>
          <w:sz w:val="18"/>
          <w:szCs w:val="18"/>
        </w:rPr>
        <w:t>l Creditore a disporre</w:t>
      </w:r>
      <w:r w:rsidRPr="007363AE">
        <w:rPr>
          <w:rFonts w:ascii="Arial" w:hAnsi="Arial" w:cs="Arial"/>
          <w:bCs/>
          <w:sz w:val="18"/>
          <w:szCs w:val="18"/>
        </w:rPr>
        <w:t xml:space="preserve"> addebiti in via continuativa</w:t>
      </w:r>
      <w:r w:rsidR="006B63AA" w:rsidRPr="007363AE">
        <w:rPr>
          <w:rFonts w:ascii="Arial" w:hAnsi="Arial" w:cs="Arial"/>
          <w:bCs/>
          <w:sz w:val="18"/>
          <w:szCs w:val="18"/>
        </w:rPr>
        <w:t xml:space="preserve"> sul conto corrente sopra indicato</w:t>
      </w:r>
      <w:r w:rsidRPr="007363AE">
        <w:rPr>
          <w:rFonts w:ascii="Arial" w:hAnsi="Arial" w:cs="Arial"/>
          <w:bCs/>
          <w:sz w:val="18"/>
          <w:szCs w:val="18"/>
        </w:rPr>
        <w:t>,</w:t>
      </w:r>
    </w:p>
    <w:p w14:paraId="2D4696C2" w14:textId="4771F3D9" w:rsidR="006B63AA" w:rsidRPr="007363AE" w:rsidRDefault="00682232" w:rsidP="000C3CC2">
      <w:pPr>
        <w:pStyle w:val="Paragrafoelenco"/>
        <w:numPr>
          <w:ilvl w:val="0"/>
          <w:numId w:val="13"/>
        </w:numPr>
        <w:spacing w:after="0"/>
        <w:rPr>
          <w:rFonts w:ascii="Arial" w:hAnsi="Arial" w:cs="Arial"/>
          <w:bCs/>
          <w:sz w:val="18"/>
          <w:szCs w:val="18"/>
        </w:rPr>
      </w:pPr>
      <w:r w:rsidRPr="007363AE">
        <w:rPr>
          <w:rFonts w:ascii="Arial" w:hAnsi="Arial" w:cs="Arial"/>
          <w:bCs/>
          <w:sz w:val="18"/>
          <w:szCs w:val="18"/>
        </w:rPr>
        <w:t>l</w:t>
      </w:r>
      <w:r w:rsidR="006B63AA" w:rsidRPr="007363AE">
        <w:rPr>
          <w:rFonts w:ascii="Arial" w:hAnsi="Arial" w:cs="Arial"/>
          <w:bCs/>
          <w:sz w:val="18"/>
          <w:szCs w:val="18"/>
        </w:rPr>
        <w:t>a Banca ad eseguire l’addebito secondo le disposizioni impartite dal Creditore</w:t>
      </w:r>
      <w:r w:rsidR="000C3CC2" w:rsidRPr="007363AE">
        <w:rPr>
          <w:rFonts w:ascii="Arial" w:hAnsi="Arial" w:cs="Arial"/>
          <w:bCs/>
          <w:sz w:val="18"/>
          <w:szCs w:val="18"/>
        </w:rPr>
        <w:t xml:space="preserve">. </w:t>
      </w:r>
    </w:p>
    <w:p w14:paraId="08125677" w14:textId="77777777" w:rsidR="000C3CC2" w:rsidRPr="007363AE" w:rsidRDefault="000C3CC2" w:rsidP="003E4F19">
      <w:pPr>
        <w:spacing w:after="0"/>
        <w:ind w:left="-180"/>
        <w:rPr>
          <w:rFonts w:ascii="Arial" w:hAnsi="Arial" w:cs="Arial"/>
          <w:bCs/>
          <w:sz w:val="18"/>
          <w:szCs w:val="18"/>
        </w:rPr>
      </w:pPr>
    </w:p>
    <w:p w14:paraId="05533673" w14:textId="3D0A026F" w:rsidR="002B54DA" w:rsidRPr="007363AE" w:rsidRDefault="002B54DA" w:rsidP="002B54DA">
      <w:pPr>
        <w:spacing w:after="0"/>
        <w:ind w:left="-180"/>
        <w:rPr>
          <w:rFonts w:ascii="Arial" w:hAnsi="Arial" w:cs="Arial"/>
          <w:bCs/>
          <w:sz w:val="18"/>
          <w:szCs w:val="18"/>
        </w:rPr>
      </w:pPr>
      <w:r w:rsidRPr="007363AE">
        <w:rPr>
          <w:rFonts w:ascii="Arial" w:hAnsi="Arial" w:cs="Arial"/>
          <w:bCs/>
          <w:sz w:val="18"/>
          <w:szCs w:val="18"/>
        </w:rPr>
        <w:t xml:space="preserve">La presente autorizzazione è regolata dal contratto di conto corrente stipulato dal Titolare con la Banca stessa e ha valenza esclusivamente per transazioni business-to-business. Il sottoscritto </w:t>
      </w:r>
      <w:r w:rsidRPr="007363AE">
        <w:rPr>
          <w:rFonts w:ascii="Arial" w:hAnsi="Arial" w:cs="Arial"/>
          <w:bCs/>
          <w:sz w:val="18"/>
          <w:szCs w:val="18"/>
          <w:u w:val="single"/>
        </w:rPr>
        <w:t>non</w:t>
      </w:r>
      <w:r w:rsidRPr="007363AE">
        <w:rPr>
          <w:rFonts w:ascii="Arial" w:hAnsi="Arial" w:cs="Arial"/>
          <w:bCs/>
          <w:sz w:val="18"/>
          <w:szCs w:val="18"/>
        </w:rPr>
        <w:t xml:space="preserve"> ha facoltà di richiedere alla Banca il rimborso di quanto addebitato; può tuttavia richiedere alla Banca di non procedere all’addebito del conto indicato entro le ore 12.00 del giorno lavorativo precedente la data di scadenza della richiesta di pagamento, utilizzando la modulistica in uso presso la Banca.</w:t>
      </w:r>
    </w:p>
    <w:p w14:paraId="645C9172" w14:textId="77777777" w:rsidR="005A7ACB" w:rsidRPr="007363AE" w:rsidRDefault="005A7ACB" w:rsidP="003E4F19">
      <w:pPr>
        <w:spacing w:after="0"/>
        <w:ind w:left="-180"/>
        <w:rPr>
          <w:rFonts w:ascii="Arial" w:hAnsi="Arial" w:cs="Arial"/>
          <w:bCs/>
          <w:sz w:val="18"/>
          <w:szCs w:val="18"/>
        </w:rPr>
      </w:pPr>
    </w:p>
    <w:p w14:paraId="4E44C10B" w14:textId="77777777" w:rsidR="005A7ACB" w:rsidRPr="007363AE" w:rsidRDefault="005A7ACB" w:rsidP="003E4F19">
      <w:pPr>
        <w:spacing w:after="0"/>
        <w:ind w:left="-180"/>
        <w:rPr>
          <w:rFonts w:ascii="Arial" w:hAnsi="Arial" w:cs="Arial"/>
          <w:bCs/>
          <w:sz w:val="18"/>
          <w:szCs w:val="18"/>
        </w:rPr>
      </w:pPr>
    </w:p>
    <w:p w14:paraId="46F0AC3E" w14:textId="77777777" w:rsidR="005A7ACB" w:rsidRPr="007363AE" w:rsidRDefault="005A7ACB" w:rsidP="003E4F19">
      <w:pPr>
        <w:spacing w:after="0"/>
        <w:ind w:left="-180"/>
        <w:rPr>
          <w:rFonts w:ascii="Arial" w:hAnsi="Arial" w:cs="Arial"/>
          <w:bCs/>
          <w:sz w:val="18"/>
          <w:szCs w:val="18"/>
        </w:rPr>
      </w:pPr>
    </w:p>
    <w:p w14:paraId="1A0CA66F" w14:textId="77777777" w:rsidR="002B7098" w:rsidRPr="007363AE" w:rsidRDefault="002B7098" w:rsidP="003E4F19">
      <w:pPr>
        <w:spacing w:after="0"/>
        <w:ind w:left="-180"/>
        <w:rPr>
          <w:rFonts w:ascii="Arial" w:hAnsi="Arial" w:cs="Arial"/>
          <w:bCs/>
          <w:sz w:val="18"/>
          <w:szCs w:val="18"/>
        </w:rPr>
      </w:pPr>
    </w:p>
    <w:p w14:paraId="7259B6FB" w14:textId="77777777" w:rsidR="000C3CC2" w:rsidRPr="007363AE" w:rsidRDefault="000C3CC2" w:rsidP="003E4F19">
      <w:pPr>
        <w:spacing w:after="0"/>
        <w:ind w:left="-180"/>
        <w:rPr>
          <w:rFonts w:ascii="Arial" w:hAnsi="Arial" w:cs="Arial"/>
          <w:bCs/>
          <w:sz w:val="18"/>
          <w:szCs w:val="18"/>
        </w:rPr>
      </w:pPr>
    </w:p>
    <w:p w14:paraId="76CDA009" w14:textId="77777777" w:rsidR="002B7098" w:rsidRPr="007363AE" w:rsidRDefault="002B7098" w:rsidP="003E4F19">
      <w:pPr>
        <w:spacing w:after="0"/>
        <w:ind w:left="-180"/>
        <w:rPr>
          <w:rFonts w:ascii="Arial" w:hAnsi="Arial" w:cs="Arial"/>
          <w:bCs/>
          <w:sz w:val="18"/>
          <w:szCs w:val="18"/>
        </w:rPr>
      </w:pPr>
    </w:p>
    <w:p w14:paraId="498165FD"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_____________________,_______________________</w:t>
      </w:r>
    </w:p>
    <w:p w14:paraId="04328A55"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Luogo</w:t>
      </w:r>
      <w:r w:rsidRPr="007363AE">
        <w:rPr>
          <w:rFonts w:ascii="Arial" w:hAnsi="Arial" w:cs="Arial"/>
          <w:bCs/>
          <w:sz w:val="18"/>
          <w:szCs w:val="18"/>
        </w:rPr>
        <w:tab/>
      </w:r>
      <w:r w:rsidRPr="007363AE">
        <w:rPr>
          <w:rFonts w:ascii="Arial" w:hAnsi="Arial" w:cs="Arial"/>
          <w:bCs/>
          <w:sz w:val="18"/>
          <w:szCs w:val="18"/>
        </w:rPr>
        <w:tab/>
        <w:t>Data*</w:t>
      </w:r>
    </w:p>
    <w:p w14:paraId="21F1962E" w14:textId="77777777" w:rsidR="005A7ACB" w:rsidRPr="007363AE" w:rsidRDefault="005A7ACB" w:rsidP="003E4F19">
      <w:pPr>
        <w:spacing w:after="0"/>
        <w:ind w:left="-180"/>
        <w:rPr>
          <w:rFonts w:ascii="Arial" w:hAnsi="Arial" w:cs="Arial"/>
          <w:bCs/>
          <w:sz w:val="18"/>
          <w:szCs w:val="18"/>
        </w:rPr>
      </w:pPr>
    </w:p>
    <w:p w14:paraId="4C1B1822"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t>___________________________________________</w:t>
      </w:r>
    </w:p>
    <w:p w14:paraId="4679BDBF"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t xml:space="preserve">              Firma del </w:t>
      </w:r>
      <w:r w:rsidR="00E46B51" w:rsidRPr="007363AE">
        <w:rPr>
          <w:rFonts w:ascii="Arial" w:hAnsi="Arial" w:cs="Arial"/>
          <w:bCs/>
          <w:sz w:val="18"/>
          <w:szCs w:val="18"/>
        </w:rPr>
        <w:t>Titolare</w:t>
      </w:r>
      <w:r w:rsidRPr="007363AE">
        <w:rPr>
          <w:rFonts w:ascii="Arial" w:hAnsi="Arial" w:cs="Arial"/>
          <w:bCs/>
          <w:sz w:val="18"/>
          <w:szCs w:val="18"/>
        </w:rPr>
        <w:t>*</w:t>
      </w:r>
    </w:p>
    <w:p w14:paraId="477129B8" w14:textId="77777777" w:rsidR="005A7ACB" w:rsidRPr="007363AE" w:rsidRDefault="005A7ACB" w:rsidP="003E4F19">
      <w:pPr>
        <w:spacing w:after="0"/>
        <w:ind w:left="-180"/>
        <w:rPr>
          <w:rFonts w:ascii="Arial" w:hAnsi="Arial" w:cs="Arial"/>
          <w:bCs/>
          <w:sz w:val="18"/>
          <w:szCs w:val="18"/>
        </w:rPr>
      </w:pPr>
    </w:p>
    <w:p w14:paraId="5B5A4FCF"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 xml:space="preserve"> *I campi indicati con un asterisco sono obbligatori</w:t>
      </w:r>
    </w:p>
    <w:p w14:paraId="32B49B7B" w14:textId="77777777" w:rsidR="000C3CC2" w:rsidRPr="007363AE" w:rsidRDefault="000C3CC2" w:rsidP="003E4F19">
      <w:pPr>
        <w:spacing w:after="0"/>
        <w:ind w:left="-180"/>
        <w:rPr>
          <w:rFonts w:ascii="Arial" w:hAnsi="Arial" w:cs="Arial"/>
          <w:bCs/>
          <w:sz w:val="18"/>
          <w:szCs w:val="18"/>
        </w:rPr>
      </w:pPr>
    </w:p>
    <w:p w14:paraId="58E76E79" w14:textId="77777777" w:rsidR="006B63AA" w:rsidRPr="007363AE" w:rsidRDefault="006B63AA" w:rsidP="0064318E">
      <w:pPr>
        <w:spacing w:after="0" w:line="240" w:lineRule="auto"/>
        <w:rPr>
          <w:rFonts w:ascii="Arial" w:hAnsi="Arial" w:cs="Arial"/>
          <w:b/>
          <w:sz w:val="18"/>
          <w:szCs w:val="18"/>
        </w:rPr>
      </w:pPr>
    </w:p>
    <w:sectPr w:rsidR="006B63AA" w:rsidRPr="007363AE" w:rsidSect="00A05FB9">
      <w:headerReference w:type="default" r:id="rId11"/>
      <w:footerReference w:type="even" r:id="rId12"/>
      <w:footerReference w:type="default" r:id="rId13"/>
      <w:footerReference w:type="first" r:id="rId14"/>
      <w:pgSz w:w="11906" w:h="16838"/>
      <w:pgMar w:top="2155" w:right="991" w:bottom="720" w:left="902" w:header="709"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1A0B" w14:textId="77777777" w:rsidR="00EC3FB0" w:rsidRDefault="00EC3FB0" w:rsidP="007A378E">
      <w:pPr>
        <w:spacing w:after="0" w:line="240" w:lineRule="auto"/>
      </w:pPr>
      <w:r>
        <w:separator/>
      </w:r>
    </w:p>
  </w:endnote>
  <w:endnote w:type="continuationSeparator" w:id="0">
    <w:p w14:paraId="7A93C462" w14:textId="77777777" w:rsidR="00EC3FB0" w:rsidRDefault="00EC3FB0" w:rsidP="007A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239" w14:textId="5F37B1E7" w:rsidR="00F5253C" w:rsidRDefault="00F525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CC7B" w14:textId="5A09F0EC" w:rsidR="00E46B51" w:rsidRPr="00784FD8" w:rsidRDefault="00E46B51" w:rsidP="00086299">
    <w:pPr>
      <w:pStyle w:val="Pidipagina"/>
      <w:pBdr>
        <w:top w:val="single" w:sz="4" w:space="1" w:color="auto"/>
      </w:pBdr>
      <w:tabs>
        <w:tab w:val="clear" w:pos="9026"/>
      </w:tabs>
      <w:rPr>
        <w:rFonts w:ascii="Arial Narrow" w:hAnsi="Arial Narrow"/>
        <w:sz w:val="14"/>
        <w:szCs w:val="14"/>
      </w:rPr>
    </w:pPr>
    <w:r w:rsidRPr="00784FD8">
      <w:rPr>
        <w:rFonts w:ascii="Arial Narrow" w:hAnsi="Arial Narrow"/>
        <w:sz w:val="14"/>
        <w:szCs w:val="14"/>
      </w:rPr>
      <w:tab/>
    </w:r>
    <w:r w:rsidRPr="00784FD8">
      <w:rPr>
        <w:rFonts w:ascii="Arial Narrow" w:hAnsi="Arial Narrow"/>
        <w:sz w:val="14"/>
        <w:szCs w:val="14"/>
      </w:rPr>
      <w:tab/>
    </w:r>
    <w:r>
      <w:rPr>
        <w:rFonts w:ascii="Arial Narrow" w:hAnsi="Arial Narrow"/>
        <w:sz w:val="14"/>
        <w:szCs w:val="14"/>
      </w:rPr>
      <w:t xml:space="preserve">                </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t xml:space="preserve">Mandato di Addebito Diretto SEPA </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Pr="00AC0230">
      <w:rPr>
        <w:rFonts w:ascii="Arial Narrow" w:hAnsi="Arial Narrow"/>
        <w:sz w:val="14"/>
        <w:szCs w:val="14"/>
      </w:rPr>
      <w:t xml:space="preserve">Pagina </w:t>
    </w:r>
    <w:r w:rsidR="0080439E" w:rsidRPr="00AC0230">
      <w:rPr>
        <w:rFonts w:ascii="Arial Narrow" w:hAnsi="Arial Narrow"/>
        <w:sz w:val="14"/>
        <w:szCs w:val="14"/>
      </w:rPr>
      <w:fldChar w:fldCharType="begin"/>
    </w:r>
    <w:r w:rsidRPr="00AC0230">
      <w:rPr>
        <w:rFonts w:ascii="Arial Narrow" w:hAnsi="Arial Narrow"/>
        <w:sz w:val="14"/>
        <w:szCs w:val="14"/>
      </w:rPr>
      <w:instrText xml:space="preserve"> PAGE </w:instrText>
    </w:r>
    <w:r w:rsidR="0080439E" w:rsidRPr="00AC0230">
      <w:rPr>
        <w:rFonts w:ascii="Arial Narrow" w:hAnsi="Arial Narrow"/>
        <w:sz w:val="14"/>
        <w:szCs w:val="14"/>
      </w:rPr>
      <w:fldChar w:fldCharType="separate"/>
    </w:r>
    <w:r w:rsidR="008050DC">
      <w:rPr>
        <w:rFonts w:ascii="Arial Narrow" w:hAnsi="Arial Narrow"/>
        <w:noProof/>
        <w:sz w:val="14"/>
        <w:szCs w:val="14"/>
      </w:rPr>
      <w:t>1</w:t>
    </w:r>
    <w:r w:rsidR="0080439E" w:rsidRPr="00AC0230">
      <w:rPr>
        <w:rFonts w:ascii="Arial Narrow" w:hAnsi="Arial Narrow"/>
        <w:sz w:val="14"/>
        <w:szCs w:val="14"/>
      </w:rPr>
      <w:fldChar w:fldCharType="end"/>
    </w:r>
    <w:r w:rsidRPr="00AC0230">
      <w:rPr>
        <w:rFonts w:ascii="Arial Narrow" w:hAnsi="Arial Narrow"/>
        <w:sz w:val="14"/>
        <w:szCs w:val="14"/>
      </w:rPr>
      <w:t xml:space="preserve"> di </w:t>
    </w:r>
    <w:r w:rsidR="0080439E" w:rsidRPr="00AC0230">
      <w:rPr>
        <w:rFonts w:ascii="Arial Narrow" w:hAnsi="Arial Narrow"/>
        <w:sz w:val="14"/>
        <w:szCs w:val="14"/>
      </w:rPr>
      <w:fldChar w:fldCharType="begin"/>
    </w:r>
    <w:r w:rsidRPr="00AC0230">
      <w:rPr>
        <w:rFonts w:ascii="Arial Narrow" w:hAnsi="Arial Narrow"/>
        <w:sz w:val="14"/>
        <w:szCs w:val="14"/>
      </w:rPr>
      <w:instrText xml:space="preserve"> NUMPAGES </w:instrText>
    </w:r>
    <w:r w:rsidR="0080439E" w:rsidRPr="00AC0230">
      <w:rPr>
        <w:rFonts w:ascii="Arial Narrow" w:hAnsi="Arial Narrow"/>
        <w:sz w:val="14"/>
        <w:szCs w:val="14"/>
      </w:rPr>
      <w:fldChar w:fldCharType="separate"/>
    </w:r>
    <w:r w:rsidR="008050DC">
      <w:rPr>
        <w:rFonts w:ascii="Arial Narrow" w:hAnsi="Arial Narrow"/>
        <w:noProof/>
        <w:sz w:val="14"/>
        <w:szCs w:val="14"/>
      </w:rPr>
      <w:t>1</w:t>
    </w:r>
    <w:r w:rsidR="0080439E" w:rsidRPr="00AC0230">
      <w:rPr>
        <w:rFonts w:ascii="Arial Narrow" w:hAnsi="Arial Narrow"/>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D4FD" w14:textId="4AA054F1" w:rsidR="00F5253C" w:rsidRDefault="00F52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AF0F" w14:textId="77777777" w:rsidR="00EC3FB0" w:rsidRDefault="00EC3FB0" w:rsidP="007A378E">
      <w:pPr>
        <w:spacing w:after="0" w:line="240" w:lineRule="auto"/>
      </w:pPr>
      <w:r>
        <w:separator/>
      </w:r>
    </w:p>
  </w:footnote>
  <w:footnote w:type="continuationSeparator" w:id="0">
    <w:p w14:paraId="67CF67DD" w14:textId="77777777" w:rsidR="00EC3FB0" w:rsidRDefault="00EC3FB0" w:rsidP="007A378E">
      <w:pPr>
        <w:spacing w:after="0" w:line="240" w:lineRule="auto"/>
      </w:pPr>
      <w:r>
        <w:continuationSeparator/>
      </w:r>
    </w:p>
  </w:footnote>
  <w:footnote w:id="1">
    <w:p w14:paraId="63DD7519" w14:textId="400E5744" w:rsidR="007363AE" w:rsidRPr="007363AE" w:rsidRDefault="007363AE">
      <w:pPr>
        <w:pStyle w:val="Testonotaapidipagina"/>
        <w:rPr>
          <w:rFonts w:ascii="Arial" w:hAnsi="Arial" w:cs="Arial"/>
          <w:sz w:val="18"/>
          <w:szCs w:val="18"/>
        </w:rPr>
      </w:pPr>
      <w:r w:rsidRPr="007363AE">
        <w:rPr>
          <w:rStyle w:val="Rimandonotaapidipagina"/>
          <w:rFonts w:ascii="Arial" w:hAnsi="Arial" w:cs="Arial"/>
          <w:sz w:val="18"/>
          <w:szCs w:val="18"/>
        </w:rPr>
        <w:footnoteRef/>
      </w:r>
      <w:r w:rsidRPr="007363AE">
        <w:rPr>
          <w:rFonts w:ascii="Arial" w:hAnsi="Arial" w:cs="Arial"/>
          <w:sz w:val="18"/>
          <w:szCs w:val="18"/>
        </w:rPr>
        <w:t xml:space="preserve"> Il riferimento del mandato deve coincidere con il numero operazione comunicato da SIMEST</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5AF3" w14:textId="77777777" w:rsidR="00E46B51" w:rsidRDefault="00E46B51" w:rsidP="00A870B3">
    <w:pPr>
      <w:pStyle w:val="Intestazione"/>
      <w:pBdr>
        <w:bottom w:val="single" w:sz="4" w:space="1" w:color="auto"/>
      </w:pBdr>
      <w:rPr>
        <w:rFonts w:ascii="Arial" w:hAnsi="Arial"/>
        <w:b/>
        <w:bCs/>
      </w:rPr>
    </w:pPr>
  </w:p>
  <w:p w14:paraId="7487E70E" w14:textId="77777777" w:rsidR="00E46B51" w:rsidRPr="00BE4981" w:rsidRDefault="00E46B51" w:rsidP="00A870B3">
    <w:pPr>
      <w:pStyle w:val="Intestazione"/>
      <w:pBdr>
        <w:bottom w:val="single" w:sz="4" w:space="1" w:color="auto"/>
      </w:pBdr>
      <w:jc w:val="center"/>
      <w:rPr>
        <w:rFonts w:ascii="Arial" w:hAnsi="Arial"/>
        <w:b/>
        <w:bCs/>
      </w:rPr>
    </w:pPr>
    <w:r>
      <w:rPr>
        <w:rFonts w:ascii="Arial" w:hAnsi="Arial"/>
        <w:b/>
        <w:bCs/>
      </w:rPr>
      <w:t xml:space="preserve">MANDATO PER ADDEBITO DIRETTO SEPA </w:t>
    </w:r>
    <w:r w:rsidR="006555B3">
      <w:rPr>
        <w:rFonts w:ascii="Arial" w:hAnsi="Arial"/>
        <w:b/>
        <w:bCs/>
      </w:rPr>
      <w:t>B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8CDB06"/>
    <w:lvl w:ilvl="0">
      <w:numFmt w:val="bullet"/>
      <w:lvlText w:val="*"/>
      <w:lvlJc w:val="left"/>
    </w:lvl>
  </w:abstractNum>
  <w:abstractNum w:abstractNumId="1" w15:restartNumberingAfterBreak="0">
    <w:nsid w:val="04960E54"/>
    <w:multiLevelType w:val="hybridMultilevel"/>
    <w:tmpl w:val="287A554E"/>
    <w:lvl w:ilvl="0" w:tplc="D1B2363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38E55A5"/>
    <w:multiLevelType w:val="hybridMultilevel"/>
    <w:tmpl w:val="A09CFDBC"/>
    <w:lvl w:ilvl="0" w:tplc="D51E91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CDD6E05"/>
    <w:multiLevelType w:val="hybridMultilevel"/>
    <w:tmpl w:val="045A4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F048A4"/>
    <w:multiLevelType w:val="hybridMultilevel"/>
    <w:tmpl w:val="6B38DA00"/>
    <w:lvl w:ilvl="0" w:tplc="DB8C2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6BD63F7"/>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28FE573C"/>
    <w:multiLevelType w:val="hybridMultilevel"/>
    <w:tmpl w:val="BFDA8F52"/>
    <w:lvl w:ilvl="0" w:tplc="94029A7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50F2117"/>
    <w:multiLevelType w:val="hybridMultilevel"/>
    <w:tmpl w:val="F59607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AB2643DE">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1F85B01"/>
    <w:multiLevelType w:val="multilevel"/>
    <w:tmpl w:val="3ABA8282"/>
    <w:lvl w:ilvl="0">
      <w:start w:val="2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76632"/>
    <w:multiLevelType w:val="multilevel"/>
    <w:tmpl w:val="35F2DCD2"/>
    <w:lvl w:ilvl="0">
      <w:start w:val="25"/>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E2A20"/>
    <w:multiLevelType w:val="hybridMultilevel"/>
    <w:tmpl w:val="35788A28"/>
    <w:lvl w:ilvl="0" w:tplc="9A623DB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306310A"/>
    <w:multiLevelType w:val="hybridMultilevel"/>
    <w:tmpl w:val="3ABA8282"/>
    <w:lvl w:ilvl="0" w:tplc="C9FC7558">
      <w:start w:val="2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B1720D"/>
    <w:multiLevelType w:val="hybridMultilevel"/>
    <w:tmpl w:val="35F2DCD2"/>
    <w:lvl w:ilvl="0" w:tplc="E6200362">
      <w:start w:val="25"/>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87375987">
    <w:abstractNumId w:val="3"/>
  </w:num>
  <w:num w:numId="2" w16cid:durableId="1109276663">
    <w:abstractNumId w:val="12"/>
  </w:num>
  <w:num w:numId="3" w16cid:durableId="925500975">
    <w:abstractNumId w:val="9"/>
  </w:num>
  <w:num w:numId="4" w16cid:durableId="160512693">
    <w:abstractNumId w:val="11"/>
  </w:num>
  <w:num w:numId="5" w16cid:durableId="1335843592">
    <w:abstractNumId w:val="8"/>
  </w:num>
  <w:num w:numId="6" w16cid:durableId="1647130218">
    <w:abstractNumId w:val="2"/>
  </w:num>
  <w:num w:numId="7" w16cid:durableId="568806925">
    <w:abstractNumId w:val="4"/>
  </w:num>
  <w:num w:numId="8" w16cid:durableId="334573354">
    <w:abstractNumId w:val="0"/>
    <w:lvlOverride w:ilvl="0">
      <w:lvl w:ilvl="0">
        <w:numFmt w:val="bullet"/>
        <w:lvlText w:val=""/>
        <w:legacy w:legacy="1" w:legacySpace="0" w:legacyIndent="0"/>
        <w:lvlJc w:val="left"/>
        <w:rPr>
          <w:rFonts w:ascii="Symbol" w:hAnsi="Symbol" w:hint="default"/>
        </w:rPr>
      </w:lvl>
    </w:lvlOverride>
  </w:num>
  <w:num w:numId="9" w16cid:durableId="591552258">
    <w:abstractNumId w:val="5"/>
  </w:num>
  <w:num w:numId="10" w16cid:durableId="1798716165">
    <w:abstractNumId w:val="6"/>
  </w:num>
  <w:num w:numId="11" w16cid:durableId="1610549967">
    <w:abstractNumId w:val="10"/>
  </w:num>
  <w:num w:numId="12" w16cid:durableId="1449158816">
    <w:abstractNumId w:val="1"/>
  </w:num>
  <w:num w:numId="13" w16cid:durableId="478420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C10949"/>
    <w:rsid w:val="0000128F"/>
    <w:rsid w:val="0000132E"/>
    <w:rsid w:val="000024D8"/>
    <w:rsid w:val="00011477"/>
    <w:rsid w:val="00014D6A"/>
    <w:rsid w:val="000208F2"/>
    <w:rsid w:val="00024014"/>
    <w:rsid w:val="000244AD"/>
    <w:rsid w:val="00024670"/>
    <w:rsid w:val="00026115"/>
    <w:rsid w:val="00030E98"/>
    <w:rsid w:val="00032F5B"/>
    <w:rsid w:val="00032FD0"/>
    <w:rsid w:val="0003557B"/>
    <w:rsid w:val="0003742B"/>
    <w:rsid w:val="00037501"/>
    <w:rsid w:val="000418D0"/>
    <w:rsid w:val="00042A96"/>
    <w:rsid w:val="00042F75"/>
    <w:rsid w:val="000445FF"/>
    <w:rsid w:val="000507C6"/>
    <w:rsid w:val="00051397"/>
    <w:rsid w:val="00053F58"/>
    <w:rsid w:val="00055D16"/>
    <w:rsid w:val="000564D7"/>
    <w:rsid w:val="00056CAF"/>
    <w:rsid w:val="00057293"/>
    <w:rsid w:val="000640E6"/>
    <w:rsid w:val="00067025"/>
    <w:rsid w:val="00067423"/>
    <w:rsid w:val="000677AE"/>
    <w:rsid w:val="00070016"/>
    <w:rsid w:val="000711F4"/>
    <w:rsid w:val="00071612"/>
    <w:rsid w:val="0007162F"/>
    <w:rsid w:val="00073085"/>
    <w:rsid w:val="000743BA"/>
    <w:rsid w:val="000807CC"/>
    <w:rsid w:val="000807E8"/>
    <w:rsid w:val="0008111C"/>
    <w:rsid w:val="00081A3D"/>
    <w:rsid w:val="00082AB1"/>
    <w:rsid w:val="00085B30"/>
    <w:rsid w:val="00086299"/>
    <w:rsid w:val="0009543F"/>
    <w:rsid w:val="000965B9"/>
    <w:rsid w:val="000A1530"/>
    <w:rsid w:val="000A2DF8"/>
    <w:rsid w:val="000A4881"/>
    <w:rsid w:val="000B0F15"/>
    <w:rsid w:val="000B16ED"/>
    <w:rsid w:val="000B765F"/>
    <w:rsid w:val="000B778B"/>
    <w:rsid w:val="000C19B7"/>
    <w:rsid w:val="000C1F9E"/>
    <w:rsid w:val="000C25E6"/>
    <w:rsid w:val="000C3CC2"/>
    <w:rsid w:val="000D1F14"/>
    <w:rsid w:val="000D4494"/>
    <w:rsid w:val="000D5F9E"/>
    <w:rsid w:val="000E043A"/>
    <w:rsid w:val="000E34B9"/>
    <w:rsid w:val="000F48A3"/>
    <w:rsid w:val="000F5D12"/>
    <w:rsid w:val="000F644F"/>
    <w:rsid w:val="000F7522"/>
    <w:rsid w:val="001003FA"/>
    <w:rsid w:val="0010131F"/>
    <w:rsid w:val="00103E9F"/>
    <w:rsid w:val="001049EA"/>
    <w:rsid w:val="00106370"/>
    <w:rsid w:val="00106C50"/>
    <w:rsid w:val="001100E3"/>
    <w:rsid w:val="00110D91"/>
    <w:rsid w:val="0011117A"/>
    <w:rsid w:val="00112CD1"/>
    <w:rsid w:val="00117616"/>
    <w:rsid w:val="0012068A"/>
    <w:rsid w:val="0012140B"/>
    <w:rsid w:val="001223E2"/>
    <w:rsid w:val="001229D4"/>
    <w:rsid w:val="00124406"/>
    <w:rsid w:val="00124EC0"/>
    <w:rsid w:val="00124EDF"/>
    <w:rsid w:val="001262C6"/>
    <w:rsid w:val="001353B2"/>
    <w:rsid w:val="0013607A"/>
    <w:rsid w:val="001366CB"/>
    <w:rsid w:val="00141B64"/>
    <w:rsid w:val="0014231B"/>
    <w:rsid w:val="001426EA"/>
    <w:rsid w:val="00142ADD"/>
    <w:rsid w:val="0015134B"/>
    <w:rsid w:val="00151B18"/>
    <w:rsid w:val="00152CEA"/>
    <w:rsid w:val="00153222"/>
    <w:rsid w:val="00156C0E"/>
    <w:rsid w:val="00160157"/>
    <w:rsid w:val="00165BC1"/>
    <w:rsid w:val="00166DA0"/>
    <w:rsid w:val="00173177"/>
    <w:rsid w:val="00173B54"/>
    <w:rsid w:val="00174AA1"/>
    <w:rsid w:val="00177086"/>
    <w:rsid w:val="001778EE"/>
    <w:rsid w:val="00177F59"/>
    <w:rsid w:val="00181CFC"/>
    <w:rsid w:val="00190C10"/>
    <w:rsid w:val="0019209F"/>
    <w:rsid w:val="00192A65"/>
    <w:rsid w:val="00193D9C"/>
    <w:rsid w:val="00195532"/>
    <w:rsid w:val="00197196"/>
    <w:rsid w:val="001A09B6"/>
    <w:rsid w:val="001A0AA0"/>
    <w:rsid w:val="001A0FC7"/>
    <w:rsid w:val="001A3CE4"/>
    <w:rsid w:val="001A4EB6"/>
    <w:rsid w:val="001A6226"/>
    <w:rsid w:val="001A6884"/>
    <w:rsid w:val="001B031F"/>
    <w:rsid w:val="001B035F"/>
    <w:rsid w:val="001B099F"/>
    <w:rsid w:val="001B0DD0"/>
    <w:rsid w:val="001B0F45"/>
    <w:rsid w:val="001B2004"/>
    <w:rsid w:val="001B334A"/>
    <w:rsid w:val="001B7F33"/>
    <w:rsid w:val="001C1A00"/>
    <w:rsid w:val="001C1FC0"/>
    <w:rsid w:val="001C396A"/>
    <w:rsid w:val="001C4942"/>
    <w:rsid w:val="001C5265"/>
    <w:rsid w:val="001C5328"/>
    <w:rsid w:val="001C6724"/>
    <w:rsid w:val="001C7713"/>
    <w:rsid w:val="001C7E8C"/>
    <w:rsid w:val="001D157B"/>
    <w:rsid w:val="001D52FD"/>
    <w:rsid w:val="001D59A7"/>
    <w:rsid w:val="001D5F6A"/>
    <w:rsid w:val="001E4212"/>
    <w:rsid w:val="001E4498"/>
    <w:rsid w:val="001F0583"/>
    <w:rsid w:val="001F72B1"/>
    <w:rsid w:val="00200F21"/>
    <w:rsid w:val="00212B52"/>
    <w:rsid w:val="002133B3"/>
    <w:rsid w:val="00214B48"/>
    <w:rsid w:val="00220961"/>
    <w:rsid w:val="00221743"/>
    <w:rsid w:val="00221C2E"/>
    <w:rsid w:val="0023040B"/>
    <w:rsid w:val="00232E7A"/>
    <w:rsid w:val="0023368F"/>
    <w:rsid w:val="002356CC"/>
    <w:rsid w:val="00235C1B"/>
    <w:rsid w:val="00236128"/>
    <w:rsid w:val="00237DD0"/>
    <w:rsid w:val="002407AF"/>
    <w:rsid w:val="002427E3"/>
    <w:rsid w:val="00242896"/>
    <w:rsid w:val="00243003"/>
    <w:rsid w:val="0024473D"/>
    <w:rsid w:val="002469D9"/>
    <w:rsid w:val="00250370"/>
    <w:rsid w:val="00251155"/>
    <w:rsid w:val="002544A4"/>
    <w:rsid w:val="002544CF"/>
    <w:rsid w:val="00255B9C"/>
    <w:rsid w:val="002575B6"/>
    <w:rsid w:val="0026047A"/>
    <w:rsid w:val="0026188C"/>
    <w:rsid w:val="0026397E"/>
    <w:rsid w:val="00264FF8"/>
    <w:rsid w:val="00266D1A"/>
    <w:rsid w:val="0027569C"/>
    <w:rsid w:val="002765AE"/>
    <w:rsid w:val="002773A1"/>
    <w:rsid w:val="002813C7"/>
    <w:rsid w:val="00281FB6"/>
    <w:rsid w:val="0028449D"/>
    <w:rsid w:val="0028606F"/>
    <w:rsid w:val="00290532"/>
    <w:rsid w:val="00291797"/>
    <w:rsid w:val="00291954"/>
    <w:rsid w:val="00294A16"/>
    <w:rsid w:val="00294C0A"/>
    <w:rsid w:val="00295209"/>
    <w:rsid w:val="0029530C"/>
    <w:rsid w:val="002A1124"/>
    <w:rsid w:val="002A1CBD"/>
    <w:rsid w:val="002A4E61"/>
    <w:rsid w:val="002A7ED9"/>
    <w:rsid w:val="002A7F08"/>
    <w:rsid w:val="002B21A4"/>
    <w:rsid w:val="002B2AEC"/>
    <w:rsid w:val="002B3DEA"/>
    <w:rsid w:val="002B54DA"/>
    <w:rsid w:val="002B6052"/>
    <w:rsid w:val="002B6C8D"/>
    <w:rsid w:val="002B7098"/>
    <w:rsid w:val="002C1885"/>
    <w:rsid w:val="002C455F"/>
    <w:rsid w:val="002C5C78"/>
    <w:rsid w:val="002C77B8"/>
    <w:rsid w:val="002C7D43"/>
    <w:rsid w:val="002D098F"/>
    <w:rsid w:val="002D0E60"/>
    <w:rsid w:val="002D38FF"/>
    <w:rsid w:val="002D3F62"/>
    <w:rsid w:val="002D4193"/>
    <w:rsid w:val="002E3543"/>
    <w:rsid w:val="002E4283"/>
    <w:rsid w:val="002E51B4"/>
    <w:rsid w:val="002E62FF"/>
    <w:rsid w:val="002E7811"/>
    <w:rsid w:val="002F1B32"/>
    <w:rsid w:val="002F1E7E"/>
    <w:rsid w:val="002F219F"/>
    <w:rsid w:val="002F5E34"/>
    <w:rsid w:val="003108B3"/>
    <w:rsid w:val="00310FC5"/>
    <w:rsid w:val="0031476B"/>
    <w:rsid w:val="0031519E"/>
    <w:rsid w:val="00315D7F"/>
    <w:rsid w:val="00321CBD"/>
    <w:rsid w:val="00323E1D"/>
    <w:rsid w:val="003375B6"/>
    <w:rsid w:val="00337CAB"/>
    <w:rsid w:val="00337D2E"/>
    <w:rsid w:val="00337FED"/>
    <w:rsid w:val="00340D93"/>
    <w:rsid w:val="00341AA4"/>
    <w:rsid w:val="00342744"/>
    <w:rsid w:val="00343985"/>
    <w:rsid w:val="003453E1"/>
    <w:rsid w:val="003463EA"/>
    <w:rsid w:val="00347436"/>
    <w:rsid w:val="0035190D"/>
    <w:rsid w:val="00360FFB"/>
    <w:rsid w:val="00362399"/>
    <w:rsid w:val="00362D50"/>
    <w:rsid w:val="003633CD"/>
    <w:rsid w:val="00365576"/>
    <w:rsid w:val="00371136"/>
    <w:rsid w:val="00371139"/>
    <w:rsid w:val="003729EB"/>
    <w:rsid w:val="003744DE"/>
    <w:rsid w:val="003763C7"/>
    <w:rsid w:val="00380281"/>
    <w:rsid w:val="00383B7D"/>
    <w:rsid w:val="0038609F"/>
    <w:rsid w:val="0038642D"/>
    <w:rsid w:val="003873D4"/>
    <w:rsid w:val="00397431"/>
    <w:rsid w:val="003A2BD7"/>
    <w:rsid w:val="003B1A71"/>
    <w:rsid w:val="003B2D43"/>
    <w:rsid w:val="003B5394"/>
    <w:rsid w:val="003B5CC2"/>
    <w:rsid w:val="003B7D40"/>
    <w:rsid w:val="003C07E2"/>
    <w:rsid w:val="003C1C47"/>
    <w:rsid w:val="003C20BA"/>
    <w:rsid w:val="003C4E50"/>
    <w:rsid w:val="003C7D91"/>
    <w:rsid w:val="003D60E0"/>
    <w:rsid w:val="003D6EDC"/>
    <w:rsid w:val="003D7C4A"/>
    <w:rsid w:val="003E21B8"/>
    <w:rsid w:val="003E31EF"/>
    <w:rsid w:val="003E3687"/>
    <w:rsid w:val="003E4F19"/>
    <w:rsid w:val="003E4F1E"/>
    <w:rsid w:val="003F0B80"/>
    <w:rsid w:val="003F0E25"/>
    <w:rsid w:val="003F170C"/>
    <w:rsid w:val="003F4E57"/>
    <w:rsid w:val="003F585B"/>
    <w:rsid w:val="00400EB8"/>
    <w:rsid w:val="004013D4"/>
    <w:rsid w:val="004122BF"/>
    <w:rsid w:val="0041617C"/>
    <w:rsid w:val="004173F9"/>
    <w:rsid w:val="004206C4"/>
    <w:rsid w:val="004218DE"/>
    <w:rsid w:val="004231F1"/>
    <w:rsid w:val="0042500A"/>
    <w:rsid w:val="00427DE9"/>
    <w:rsid w:val="004308ED"/>
    <w:rsid w:val="00432A24"/>
    <w:rsid w:val="00444803"/>
    <w:rsid w:val="004461C0"/>
    <w:rsid w:val="00452464"/>
    <w:rsid w:val="0045254E"/>
    <w:rsid w:val="004527EF"/>
    <w:rsid w:val="00453E98"/>
    <w:rsid w:val="00456B05"/>
    <w:rsid w:val="004572FF"/>
    <w:rsid w:val="00457F79"/>
    <w:rsid w:val="004610B6"/>
    <w:rsid w:val="004640DE"/>
    <w:rsid w:val="00465C19"/>
    <w:rsid w:val="004669CA"/>
    <w:rsid w:val="004720F5"/>
    <w:rsid w:val="00472700"/>
    <w:rsid w:val="00474E67"/>
    <w:rsid w:val="00485D3D"/>
    <w:rsid w:val="00486899"/>
    <w:rsid w:val="00492B9D"/>
    <w:rsid w:val="0049456E"/>
    <w:rsid w:val="004A0C40"/>
    <w:rsid w:val="004A0C4B"/>
    <w:rsid w:val="004A10C9"/>
    <w:rsid w:val="004A3E94"/>
    <w:rsid w:val="004A4BEA"/>
    <w:rsid w:val="004A7F1A"/>
    <w:rsid w:val="004B1E24"/>
    <w:rsid w:val="004B2648"/>
    <w:rsid w:val="004B41BB"/>
    <w:rsid w:val="004C39CF"/>
    <w:rsid w:val="004D1422"/>
    <w:rsid w:val="004D223C"/>
    <w:rsid w:val="004D3C82"/>
    <w:rsid w:val="004D50EC"/>
    <w:rsid w:val="004E17A0"/>
    <w:rsid w:val="004E1B69"/>
    <w:rsid w:val="004E478E"/>
    <w:rsid w:val="004F2045"/>
    <w:rsid w:val="004F30AA"/>
    <w:rsid w:val="004F4EA9"/>
    <w:rsid w:val="004F6A59"/>
    <w:rsid w:val="004F7B0E"/>
    <w:rsid w:val="004F7E61"/>
    <w:rsid w:val="004F7EA5"/>
    <w:rsid w:val="00504875"/>
    <w:rsid w:val="005061DD"/>
    <w:rsid w:val="00510BA8"/>
    <w:rsid w:val="00511B6B"/>
    <w:rsid w:val="005162DA"/>
    <w:rsid w:val="00520D53"/>
    <w:rsid w:val="005233DC"/>
    <w:rsid w:val="00523A75"/>
    <w:rsid w:val="00524570"/>
    <w:rsid w:val="00525475"/>
    <w:rsid w:val="005262DE"/>
    <w:rsid w:val="005268A3"/>
    <w:rsid w:val="00526B6F"/>
    <w:rsid w:val="0053014C"/>
    <w:rsid w:val="0053051D"/>
    <w:rsid w:val="00530B27"/>
    <w:rsid w:val="00531935"/>
    <w:rsid w:val="00532084"/>
    <w:rsid w:val="00533742"/>
    <w:rsid w:val="005354D3"/>
    <w:rsid w:val="0053564C"/>
    <w:rsid w:val="00541E55"/>
    <w:rsid w:val="00543554"/>
    <w:rsid w:val="005449AB"/>
    <w:rsid w:val="005451AD"/>
    <w:rsid w:val="00546503"/>
    <w:rsid w:val="005555BE"/>
    <w:rsid w:val="00560ACE"/>
    <w:rsid w:val="00561ADB"/>
    <w:rsid w:val="00561D24"/>
    <w:rsid w:val="0056237A"/>
    <w:rsid w:val="005623B2"/>
    <w:rsid w:val="0056395D"/>
    <w:rsid w:val="005653A6"/>
    <w:rsid w:val="005669CF"/>
    <w:rsid w:val="00566C1A"/>
    <w:rsid w:val="005702B2"/>
    <w:rsid w:val="00571682"/>
    <w:rsid w:val="005724ED"/>
    <w:rsid w:val="0057492C"/>
    <w:rsid w:val="00575CF1"/>
    <w:rsid w:val="0057715F"/>
    <w:rsid w:val="0057781C"/>
    <w:rsid w:val="0058297C"/>
    <w:rsid w:val="00585452"/>
    <w:rsid w:val="0059229E"/>
    <w:rsid w:val="005A05CF"/>
    <w:rsid w:val="005A0F72"/>
    <w:rsid w:val="005A21B0"/>
    <w:rsid w:val="005A6A3D"/>
    <w:rsid w:val="005A6D55"/>
    <w:rsid w:val="005A70D5"/>
    <w:rsid w:val="005A7ACB"/>
    <w:rsid w:val="005B08EB"/>
    <w:rsid w:val="005B2CAA"/>
    <w:rsid w:val="005B42BA"/>
    <w:rsid w:val="005B687E"/>
    <w:rsid w:val="005C44F0"/>
    <w:rsid w:val="005C5658"/>
    <w:rsid w:val="005C632F"/>
    <w:rsid w:val="005D04B0"/>
    <w:rsid w:val="005D1369"/>
    <w:rsid w:val="005D2EAD"/>
    <w:rsid w:val="005D5C0F"/>
    <w:rsid w:val="005D5CD0"/>
    <w:rsid w:val="005E04BC"/>
    <w:rsid w:val="005E11B4"/>
    <w:rsid w:val="005E2003"/>
    <w:rsid w:val="005E3BEB"/>
    <w:rsid w:val="005E551F"/>
    <w:rsid w:val="005F2D4A"/>
    <w:rsid w:val="005F2FDC"/>
    <w:rsid w:val="005F44FA"/>
    <w:rsid w:val="005F59FE"/>
    <w:rsid w:val="005F6CC0"/>
    <w:rsid w:val="006042D9"/>
    <w:rsid w:val="006051F6"/>
    <w:rsid w:val="00606986"/>
    <w:rsid w:val="00607F7F"/>
    <w:rsid w:val="0061525F"/>
    <w:rsid w:val="00617043"/>
    <w:rsid w:val="00620F56"/>
    <w:rsid w:val="006225EA"/>
    <w:rsid w:val="006244D3"/>
    <w:rsid w:val="00627538"/>
    <w:rsid w:val="006303CD"/>
    <w:rsid w:val="00630D8E"/>
    <w:rsid w:val="0063174A"/>
    <w:rsid w:val="006318E7"/>
    <w:rsid w:val="00633BC1"/>
    <w:rsid w:val="0064052B"/>
    <w:rsid w:val="0064318E"/>
    <w:rsid w:val="00643247"/>
    <w:rsid w:val="00645FC1"/>
    <w:rsid w:val="00650B28"/>
    <w:rsid w:val="006510E5"/>
    <w:rsid w:val="006555B3"/>
    <w:rsid w:val="00656867"/>
    <w:rsid w:val="00657B30"/>
    <w:rsid w:val="00661330"/>
    <w:rsid w:val="006614E7"/>
    <w:rsid w:val="00662C81"/>
    <w:rsid w:val="006728CB"/>
    <w:rsid w:val="0067379A"/>
    <w:rsid w:val="00675E96"/>
    <w:rsid w:val="0067626C"/>
    <w:rsid w:val="00682232"/>
    <w:rsid w:val="00682C8C"/>
    <w:rsid w:val="00685B57"/>
    <w:rsid w:val="006862BF"/>
    <w:rsid w:val="00686C53"/>
    <w:rsid w:val="00692DF5"/>
    <w:rsid w:val="00692EBC"/>
    <w:rsid w:val="0069512E"/>
    <w:rsid w:val="00695AC8"/>
    <w:rsid w:val="006960BD"/>
    <w:rsid w:val="006A018B"/>
    <w:rsid w:val="006A0B3B"/>
    <w:rsid w:val="006A27F2"/>
    <w:rsid w:val="006A2A6B"/>
    <w:rsid w:val="006A310F"/>
    <w:rsid w:val="006A511F"/>
    <w:rsid w:val="006A59EF"/>
    <w:rsid w:val="006A7649"/>
    <w:rsid w:val="006A7A59"/>
    <w:rsid w:val="006B05AA"/>
    <w:rsid w:val="006B0D67"/>
    <w:rsid w:val="006B1357"/>
    <w:rsid w:val="006B1A92"/>
    <w:rsid w:val="006B4CC4"/>
    <w:rsid w:val="006B4FB8"/>
    <w:rsid w:val="006B63AA"/>
    <w:rsid w:val="006B6BC4"/>
    <w:rsid w:val="006C093D"/>
    <w:rsid w:val="006C3B06"/>
    <w:rsid w:val="006D393F"/>
    <w:rsid w:val="006D75ED"/>
    <w:rsid w:val="006E08E8"/>
    <w:rsid w:val="006E1792"/>
    <w:rsid w:val="006E4A4C"/>
    <w:rsid w:val="006F0733"/>
    <w:rsid w:val="006F1995"/>
    <w:rsid w:val="006F1FEA"/>
    <w:rsid w:val="006F5C7F"/>
    <w:rsid w:val="006F6D3C"/>
    <w:rsid w:val="006F7CF5"/>
    <w:rsid w:val="007007C4"/>
    <w:rsid w:val="007016F7"/>
    <w:rsid w:val="0070650A"/>
    <w:rsid w:val="00707D5B"/>
    <w:rsid w:val="00710A91"/>
    <w:rsid w:val="00710C91"/>
    <w:rsid w:val="007130D3"/>
    <w:rsid w:val="007144A7"/>
    <w:rsid w:val="00714524"/>
    <w:rsid w:val="00714A53"/>
    <w:rsid w:val="00715A67"/>
    <w:rsid w:val="0072054C"/>
    <w:rsid w:val="00725A62"/>
    <w:rsid w:val="00725DCF"/>
    <w:rsid w:val="00727866"/>
    <w:rsid w:val="0073285A"/>
    <w:rsid w:val="0073323A"/>
    <w:rsid w:val="007357D7"/>
    <w:rsid w:val="007363AE"/>
    <w:rsid w:val="007373FD"/>
    <w:rsid w:val="00743155"/>
    <w:rsid w:val="00750931"/>
    <w:rsid w:val="007509BE"/>
    <w:rsid w:val="00750D10"/>
    <w:rsid w:val="00752A2E"/>
    <w:rsid w:val="0075352E"/>
    <w:rsid w:val="00754047"/>
    <w:rsid w:val="007576B4"/>
    <w:rsid w:val="00757FD6"/>
    <w:rsid w:val="00765D0A"/>
    <w:rsid w:val="00772618"/>
    <w:rsid w:val="0077292B"/>
    <w:rsid w:val="00773170"/>
    <w:rsid w:val="00773DEA"/>
    <w:rsid w:val="00774EC8"/>
    <w:rsid w:val="00776A54"/>
    <w:rsid w:val="00784FD8"/>
    <w:rsid w:val="00786DD8"/>
    <w:rsid w:val="00791CC4"/>
    <w:rsid w:val="00791E77"/>
    <w:rsid w:val="007A378E"/>
    <w:rsid w:val="007A568D"/>
    <w:rsid w:val="007A6DBF"/>
    <w:rsid w:val="007B150F"/>
    <w:rsid w:val="007B2040"/>
    <w:rsid w:val="007B4D56"/>
    <w:rsid w:val="007B5141"/>
    <w:rsid w:val="007B5268"/>
    <w:rsid w:val="007B5459"/>
    <w:rsid w:val="007B5CC7"/>
    <w:rsid w:val="007B5D87"/>
    <w:rsid w:val="007B6712"/>
    <w:rsid w:val="007B710E"/>
    <w:rsid w:val="007C18C8"/>
    <w:rsid w:val="007C2863"/>
    <w:rsid w:val="007C49AC"/>
    <w:rsid w:val="007C5261"/>
    <w:rsid w:val="007C52C5"/>
    <w:rsid w:val="007C6E0C"/>
    <w:rsid w:val="007D1CF2"/>
    <w:rsid w:val="007D4FFB"/>
    <w:rsid w:val="007D7331"/>
    <w:rsid w:val="007D7343"/>
    <w:rsid w:val="007E09C8"/>
    <w:rsid w:val="007E3A77"/>
    <w:rsid w:val="007E6F1F"/>
    <w:rsid w:val="007F0030"/>
    <w:rsid w:val="007F1805"/>
    <w:rsid w:val="007F4902"/>
    <w:rsid w:val="007F5E7F"/>
    <w:rsid w:val="008013B9"/>
    <w:rsid w:val="008019C5"/>
    <w:rsid w:val="00802ABE"/>
    <w:rsid w:val="008030D2"/>
    <w:rsid w:val="008039E2"/>
    <w:rsid w:val="0080439E"/>
    <w:rsid w:val="008050DC"/>
    <w:rsid w:val="00805D51"/>
    <w:rsid w:val="0082344E"/>
    <w:rsid w:val="00827886"/>
    <w:rsid w:val="00827F9A"/>
    <w:rsid w:val="00830713"/>
    <w:rsid w:val="00830AA2"/>
    <w:rsid w:val="00832617"/>
    <w:rsid w:val="008326BD"/>
    <w:rsid w:val="00834EB6"/>
    <w:rsid w:val="00835C7B"/>
    <w:rsid w:val="0084592E"/>
    <w:rsid w:val="00845DEE"/>
    <w:rsid w:val="0084645E"/>
    <w:rsid w:val="008567CD"/>
    <w:rsid w:val="00857B6F"/>
    <w:rsid w:val="00857EA4"/>
    <w:rsid w:val="00864324"/>
    <w:rsid w:val="00864E7D"/>
    <w:rsid w:val="00866D93"/>
    <w:rsid w:val="008676C3"/>
    <w:rsid w:val="008718CA"/>
    <w:rsid w:val="00875BF7"/>
    <w:rsid w:val="00880BC4"/>
    <w:rsid w:val="0088219D"/>
    <w:rsid w:val="0088270D"/>
    <w:rsid w:val="008842DD"/>
    <w:rsid w:val="008859C4"/>
    <w:rsid w:val="00885EAE"/>
    <w:rsid w:val="008868FB"/>
    <w:rsid w:val="00892B61"/>
    <w:rsid w:val="008932F2"/>
    <w:rsid w:val="00894588"/>
    <w:rsid w:val="00895C07"/>
    <w:rsid w:val="00897C07"/>
    <w:rsid w:val="00897C6B"/>
    <w:rsid w:val="008A0B52"/>
    <w:rsid w:val="008A1417"/>
    <w:rsid w:val="008A2481"/>
    <w:rsid w:val="008A5699"/>
    <w:rsid w:val="008A6FE9"/>
    <w:rsid w:val="008B06ED"/>
    <w:rsid w:val="008B7B84"/>
    <w:rsid w:val="008C3C07"/>
    <w:rsid w:val="008C4921"/>
    <w:rsid w:val="008C4BD9"/>
    <w:rsid w:val="008C5310"/>
    <w:rsid w:val="008C6669"/>
    <w:rsid w:val="008D0B31"/>
    <w:rsid w:val="008D1B82"/>
    <w:rsid w:val="008D3C4F"/>
    <w:rsid w:val="008D6A6A"/>
    <w:rsid w:val="008E0673"/>
    <w:rsid w:val="008E1545"/>
    <w:rsid w:val="008E2EAF"/>
    <w:rsid w:val="008E4DEC"/>
    <w:rsid w:val="008E5AB1"/>
    <w:rsid w:val="008E61AD"/>
    <w:rsid w:val="008E6962"/>
    <w:rsid w:val="008F0CC4"/>
    <w:rsid w:val="008F19C0"/>
    <w:rsid w:val="008F3908"/>
    <w:rsid w:val="008F3991"/>
    <w:rsid w:val="008F3B37"/>
    <w:rsid w:val="008F405F"/>
    <w:rsid w:val="008F65EE"/>
    <w:rsid w:val="008F6F57"/>
    <w:rsid w:val="00900340"/>
    <w:rsid w:val="00900966"/>
    <w:rsid w:val="00903F50"/>
    <w:rsid w:val="00905C92"/>
    <w:rsid w:val="00910211"/>
    <w:rsid w:val="0091279B"/>
    <w:rsid w:val="009135A9"/>
    <w:rsid w:val="0091387F"/>
    <w:rsid w:val="009161E7"/>
    <w:rsid w:val="00916456"/>
    <w:rsid w:val="00917486"/>
    <w:rsid w:val="00920963"/>
    <w:rsid w:val="0092328A"/>
    <w:rsid w:val="00923417"/>
    <w:rsid w:val="009235CD"/>
    <w:rsid w:val="00924880"/>
    <w:rsid w:val="00925667"/>
    <w:rsid w:val="00925BA1"/>
    <w:rsid w:val="00926E95"/>
    <w:rsid w:val="00927403"/>
    <w:rsid w:val="00930446"/>
    <w:rsid w:val="009352A6"/>
    <w:rsid w:val="00936174"/>
    <w:rsid w:val="0094018C"/>
    <w:rsid w:val="00950273"/>
    <w:rsid w:val="00951E91"/>
    <w:rsid w:val="009521B6"/>
    <w:rsid w:val="00952B7A"/>
    <w:rsid w:val="00952D77"/>
    <w:rsid w:val="009635FA"/>
    <w:rsid w:val="009637AA"/>
    <w:rsid w:val="009738FF"/>
    <w:rsid w:val="009766C1"/>
    <w:rsid w:val="00977DCD"/>
    <w:rsid w:val="009824AD"/>
    <w:rsid w:val="0098529E"/>
    <w:rsid w:val="00985B28"/>
    <w:rsid w:val="009866D4"/>
    <w:rsid w:val="00994B65"/>
    <w:rsid w:val="00995070"/>
    <w:rsid w:val="009A368D"/>
    <w:rsid w:val="009A595C"/>
    <w:rsid w:val="009B1EBB"/>
    <w:rsid w:val="009B2C2C"/>
    <w:rsid w:val="009B54B8"/>
    <w:rsid w:val="009B7990"/>
    <w:rsid w:val="009C1534"/>
    <w:rsid w:val="009C1683"/>
    <w:rsid w:val="009C1DCC"/>
    <w:rsid w:val="009C5A5F"/>
    <w:rsid w:val="009C7A60"/>
    <w:rsid w:val="009D1AFF"/>
    <w:rsid w:val="009D2753"/>
    <w:rsid w:val="009D3B40"/>
    <w:rsid w:val="009D3D37"/>
    <w:rsid w:val="009D53A5"/>
    <w:rsid w:val="009D6D5B"/>
    <w:rsid w:val="009E011F"/>
    <w:rsid w:val="009E2555"/>
    <w:rsid w:val="009E7A1B"/>
    <w:rsid w:val="009F03CF"/>
    <w:rsid w:val="009F235B"/>
    <w:rsid w:val="009F3671"/>
    <w:rsid w:val="009F4B0C"/>
    <w:rsid w:val="009F5AF2"/>
    <w:rsid w:val="009F67E8"/>
    <w:rsid w:val="009F6B76"/>
    <w:rsid w:val="00A01626"/>
    <w:rsid w:val="00A0311B"/>
    <w:rsid w:val="00A037A7"/>
    <w:rsid w:val="00A05836"/>
    <w:rsid w:val="00A05FB9"/>
    <w:rsid w:val="00A064A9"/>
    <w:rsid w:val="00A11187"/>
    <w:rsid w:val="00A15B03"/>
    <w:rsid w:val="00A15BC8"/>
    <w:rsid w:val="00A16E5D"/>
    <w:rsid w:val="00A21B08"/>
    <w:rsid w:val="00A2421F"/>
    <w:rsid w:val="00A33747"/>
    <w:rsid w:val="00A34980"/>
    <w:rsid w:val="00A35A33"/>
    <w:rsid w:val="00A35E7E"/>
    <w:rsid w:val="00A37E5C"/>
    <w:rsid w:val="00A4189F"/>
    <w:rsid w:val="00A41C2E"/>
    <w:rsid w:val="00A42FE3"/>
    <w:rsid w:val="00A430B9"/>
    <w:rsid w:val="00A43E76"/>
    <w:rsid w:val="00A44D86"/>
    <w:rsid w:val="00A46FB5"/>
    <w:rsid w:val="00A55FCF"/>
    <w:rsid w:val="00A60444"/>
    <w:rsid w:val="00A63C1B"/>
    <w:rsid w:val="00A640B5"/>
    <w:rsid w:val="00A66AC1"/>
    <w:rsid w:val="00A83D1A"/>
    <w:rsid w:val="00A855C9"/>
    <w:rsid w:val="00A8664F"/>
    <w:rsid w:val="00A870B3"/>
    <w:rsid w:val="00A9195C"/>
    <w:rsid w:val="00A940A1"/>
    <w:rsid w:val="00A961B9"/>
    <w:rsid w:val="00AA3D91"/>
    <w:rsid w:val="00AA64A1"/>
    <w:rsid w:val="00AB0BED"/>
    <w:rsid w:val="00AB78B4"/>
    <w:rsid w:val="00AC0230"/>
    <w:rsid w:val="00AC1DEF"/>
    <w:rsid w:val="00AC37DA"/>
    <w:rsid w:val="00AD7917"/>
    <w:rsid w:val="00AE1CBB"/>
    <w:rsid w:val="00AE37C7"/>
    <w:rsid w:val="00AE43C1"/>
    <w:rsid w:val="00AF60C7"/>
    <w:rsid w:val="00AF665E"/>
    <w:rsid w:val="00AF7248"/>
    <w:rsid w:val="00B06EAD"/>
    <w:rsid w:val="00B10476"/>
    <w:rsid w:val="00B11388"/>
    <w:rsid w:val="00B134CA"/>
    <w:rsid w:val="00B17392"/>
    <w:rsid w:val="00B21C84"/>
    <w:rsid w:val="00B233A1"/>
    <w:rsid w:val="00B237B8"/>
    <w:rsid w:val="00B24C1F"/>
    <w:rsid w:val="00B26E84"/>
    <w:rsid w:val="00B27DD2"/>
    <w:rsid w:val="00B33129"/>
    <w:rsid w:val="00B4253F"/>
    <w:rsid w:val="00B42BB5"/>
    <w:rsid w:val="00B43092"/>
    <w:rsid w:val="00B433F9"/>
    <w:rsid w:val="00B439F1"/>
    <w:rsid w:val="00B451E9"/>
    <w:rsid w:val="00B46B21"/>
    <w:rsid w:val="00B5004B"/>
    <w:rsid w:val="00B500FC"/>
    <w:rsid w:val="00B51CB0"/>
    <w:rsid w:val="00B521BC"/>
    <w:rsid w:val="00B55BF9"/>
    <w:rsid w:val="00B55F24"/>
    <w:rsid w:val="00B57FA5"/>
    <w:rsid w:val="00B607FB"/>
    <w:rsid w:val="00B60B71"/>
    <w:rsid w:val="00B62FD1"/>
    <w:rsid w:val="00B632B7"/>
    <w:rsid w:val="00B633B3"/>
    <w:rsid w:val="00B66875"/>
    <w:rsid w:val="00B700C4"/>
    <w:rsid w:val="00B709DB"/>
    <w:rsid w:val="00B71BF7"/>
    <w:rsid w:val="00B74194"/>
    <w:rsid w:val="00B76F59"/>
    <w:rsid w:val="00B827FE"/>
    <w:rsid w:val="00B82807"/>
    <w:rsid w:val="00B828A8"/>
    <w:rsid w:val="00B86992"/>
    <w:rsid w:val="00B97D09"/>
    <w:rsid w:val="00BA4A01"/>
    <w:rsid w:val="00BA54CE"/>
    <w:rsid w:val="00BA6342"/>
    <w:rsid w:val="00BB2741"/>
    <w:rsid w:val="00BC26AA"/>
    <w:rsid w:val="00BC2C4D"/>
    <w:rsid w:val="00BC52C5"/>
    <w:rsid w:val="00BD0F6E"/>
    <w:rsid w:val="00BD2B85"/>
    <w:rsid w:val="00BD3904"/>
    <w:rsid w:val="00BD6256"/>
    <w:rsid w:val="00BD6E9F"/>
    <w:rsid w:val="00BD73C5"/>
    <w:rsid w:val="00BE0470"/>
    <w:rsid w:val="00BE2D83"/>
    <w:rsid w:val="00BE4981"/>
    <w:rsid w:val="00BE49A8"/>
    <w:rsid w:val="00BE5F8C"/>
    <w:rsid w:val="00BE631A"/>
    <w:rsid w:val="00BF0840"/>
    <w:rsid w:val="00BF0967"/>
    <w:rsid w:val="00BF1BC1"/>
    <w:rsid w:val="00BF2012"/>
    <w:rsid w:val="00BF4ED2"/>
    <w:rsid w:val="00BF5767"/>
    <w:rsid w:val="00BF65BF"/>
    <w:rsid w:val="00BF6DD1"/>
    <w:rsid w:val="00C027D9"/>
    <w:rsid w:val="00C033FF"/>
    <w:rsid w:val="00C04626"/>
    <w:rsid w:val="00C10949"/>
    <w:rsid w:val="00C1158F"/>
    <w:rsid w:val="00C12159"/>
    <w:rsid w:val="00C126F1"/>
    <w:rsid w:val="00C14223"/>
    <w:rsid w:val="00C14CED"/>
    <w:rsid w:val="00C232BB"/>
    <w:rsid w:val="00C261E6"/>
    <w:rsid w:val="00C26BE0"/>
    <w:rsid w:val="00C27872"/>
    <w:rsid w:val="00C302E5"/>
    <w:rsid w:val="00C34391"/>
    <w:rsid w:val="00C35E86"/>
    <w:rsid w:val="00C37780"/>
    <w:rsid w:val="00C40A24"/>
    <w:rsid w:val="00C40B8D"/>
    <w:rsid w:val="00C43347"/>
    <w:rsid w:val="00C47104"/>
    <w:rsid w:val="00C50B4E"/>
    <w:rsid w:val="00C51BFC"/>
    <w:rsid w:val="00C55CDD"/>
    <w:rsid w:val="00C57F79"/>
    <w:rsid w:val="00C616AB"/>
    <w:rsid w:val="00C63C65"/>
    <w:rsid w:val="00C648E0"/>
    <w:rsid w:val="00C731FA"/>
    <w:rsid w:val="00C7402C"/>
    <w:rsid w:val="00C85B52"/>
    <w:rsid w:val="00C9081B"/>
    <w:rsid w:val="00C942AD"/>
    <w:rsid w:val="00C96194"/>
    <w:rsid w:val="00C96CF8"/>
    <w:rsid w:val="00C976CF"/>
    <w:rsid w:val="00CA1326"/>
    <w:rsid w:val="00CA5AC2"/>
    <w:rsid w:val="00CB4AEA"/>
    <w:rsid w:val="00CB4F8D"/>
    <w:rsid w:val="00CC1F94"/>
    <w:rsid w:val="00CC37E7"/>
    <w:rsid w:val="00CC4F24"/>
    <w:rsid w:val="00CC7F9A"/>
    <w:rsid w:val="00CD5275"/>
    <w:rsid w:val="00CD6241"/>
    <w:rsid w:val="00CD630F"/>
    <w:rsid w:val="00CE3109"/>
    <w:rsid w:val="00CE4390"/>
    <w:rsid w:val="00CE4DC1"/>
    <w:rsid w:val="00CE57A2"/>
    <w:rsid w:val="00CE6857"/>
    <w:rsid w:val="00CE6FC8"/>
    <w:rsid w:val="00CF0585"/>
    <w:rsid w:val="00CF59A2"/>
    <w:rsid w:val="00D015B5"/>
    <w:rsid w:val="00D06461"/>
    <w:rsid w:val="00D07F8E"/>
    <w:rsid w:val="00D10002"/>
    <w:rsid w:val="00D1020A"/>
    <w:rsid w:val="00D11D9D"/>
    <w:rsid w:val="00D12033"/>
    <w:rsid w:val="00D126C9"/>
    <w:rsid w:val="00D13B0B"/>
    <w:rsid w:val="00D1741D"/>
    <w:rsid w:val="00D207D8"/>
    <w:rsid w:val="00D21215"/>
    <w:rsid w:val="00D22074"/>
    <w:rsid w:val="00D22A7A"/>
    <w:rsid w:val="00D23E0A"/>
    <w:rsid w:val="00D26AD6"/>
    <w:rsid w:val="00D2750D"/>
    <w:rsid w:val="00D30A08"/>
    <w:rsid w:val="00D319BF"/>
    <w:rsid w:val="00D31DF0"/>
    <w:rsid w:val="00D32C36"/>
    <w:rsid w:val="00D33BFA"/>
    <w:rsid w:val="00D341A1"/>
    <w:rsid w:val="00D3616F"/>
    <w:rsid w:val="00D368C6"/>
    <w:rsid w:val="00D37860"/>
    <w:rsid w:val="00D40C85"/>
    <w:rsid w:val="00D4108F"/>
    <w:rsid w:val="00D4294C"/>
    <w:rsid w:val="00D4422E"/>
    <w:rsid w:val="00D46B4E"/>
    <w:rsid w:val="00D50D38"/>
    <w:rsid w:val="00D5105A"/>
    <w:rsid w:val="00D514C6"/>
    <w:rsid w:val="00D521B5"/>
    <w:rsid w:val="00D5305A"/>
    <w:rsid w:val="00D531BF"/>
    <w:rsid w:val="00D54D65"/>
    <w:rsid w:val="00D569BB"/>
    <w:rsid w:val="00D6144E"/>
    <w:rsid w:val="00D61966"/>
    <w:rsid w:val="00D62779"/>
    <w:rsid w:val="00D632A1"/>
    <w:rsid w:val="00D633B7"/>
    <w:rsid w:val="00D64493"/>
    <w:rsid w:val="00D661A8"/>
    <w:rsid w:val="00D675D8"/>
    <w:rsid w:val="00D713C5"/>
    <w:rsid w:val="00D73842"/>
    <w:rsid w:val="00D75377"/>
    <w:rsid w:val="00D84188"/>
    <w:rsid w:val="00D84D7C"/>
    <w:rsid w:val="00D877E9"/>
    <w:rsid w:val="00D87B4E"/>
    <w:rsid w:val="00D93D23"/>
    <w:rsid w:val="00D96E92"/>
    <w:rsid w:val="00DA0288"/>
    <w:rsid w:val="00DA0A59"/>
    <w:rsid w:val="00DA0FE6"/>
    <w:rsid w:val="00DA4024"/>
    <w:rsid w:val="00DA4CD1"/>
    <w:rsid w:val="00DA519C"/>
    <w:rsid w:val="00DA7596"/>
    <w:rsid w:val="00DB09A8"/>
    <w:rsid w:val="00DB0E2B"/>
    <w:rsid w:val="00DB0FF5"/>
    <w:rsid w:val="00DB1DD6"/>
    <w:rsid w:val="00DB3115"/>
    <w:rsid w:val="00DB63C5"/>
    <w:rsid w:val="00DB6CEB"/>
    <w:rsid w:val="00DB7F89"/>
    <w:rsid w:val="00DC1167"/>
    <w:rsid w:val="00DC12C0"/>
    <w:rsid w:val="00DC37CA"/>
    <w:rsid w:val="00DC39B4"/>
    <w:rsid w:val="00DD1F20"/>
    <w:rsid w:val="00DD5FE4"/>
    <w:rsid w:val="00DE3D03"/>
    <w:rsid w:val="00DE425D"/>
    <w:rsid w:val="00DE48B9"/>
    <w:rsid w:val="00DE5FC5"/>
    <w:rsid w:val="00DF1612"/>
    <w:rsid w:val="00DF3578"/>
    <w:rsid w:val="00DF3E91"/>
    <w:rsid w:val="00DF5784"/>
    <w:rsid w:val="00DF627F"/>
    <w:rsid w:val="00E02ED5"/>
    <w:rsid w:val="00E03E4B"/>
    <w:rsid w:val="00E0554E"/>
    <w:rsid w:val="00E06A06"/>
    <w:rsid w:val="00E128B6"/>
    <w:rsid w:val="00E145AC"/>
    <w:rsid w:val="00E15B49"/>
    <w:rsid w:val="00E22CBC"/>
    <w:rsid w:val="00E26B4D"/>
    <w:rsid w:val="00E34682"/>
    <w:rsid w:val="00E40FF5"/>
    <w:rsid w:val="00E4526B"/>
    <w:rsid w:val="00E46B51"/>
    <w:rsid w:val="00E475DA"/>
    <w:rsid w:val="00E520E9"/>
    <w:rsid w:val="00E52562"/>
    <w:rsid w:val="00E54AF2"/>
    <w:rsid w:val="00E54C34"/>
    <w:rsid w:val="00E54DC6"/>
    <w:rsid w:val="00E55399"/>
    <w:rsid w:val="00E55F3D"/>
    <w:rsid w:val="00E6008F"/>
    <w:rsid w:val="00E62996"/>
    <w:rsid w:val="00E64E91"/>
    <w:rsid w:val="00E67793"/>
    <w:rsid w:val="00E70E9B"/>
    <w:rsid w:val="00E742EE"/>
    <w:rsid w:val="00E77085"/>
    <w:rsid w:val="00E90D41"/>
    <w:rsid w:val="00E927DB"/>
    <w:rsid w:val="00E954AB"/>
    <w:rsid w:val="00EA49E9"/>
    <w:rsid w:val="00EA6C54"/>
    <w:rsid w:val="00EB334B"/>
    <w:rsid w:val="00EB481A"/>
    <w:rsid w:val="00EB5C38"/>
    <w:rsid w:val="00EB7A5B"/>
    <w:rsid w:val="00EC1FC2"/>
    <w:rsid w:val="00EC3FB0"/>
    <w:rsid w:val="00ED09B1"/>
    <w:rsid w:val="00ED0D83"/>
    <w:rsid w:val="00ED3F91"/>
    <w:rsid w:val="00ED5E9A"/>
    <w:rsid w:val="00EE05E1"/>
    <w:rsid w:val="00EE2A52"/>
    <w:rsid w:val="00EE32E9"/>
    <w:rsid w:val="00EE3F7E"/>
    <w:rsid w:val="00EF17DE"/>
    <w:rsid w:val="00EF2DD8"/>
    <w:rsid w:val="00EF33E3"/>
    <w:rsid w:val="00EF3567"/>
    <w:rsid w:val="00EF608B"/>
    <w:rsid w:val="00EF7B69"/>
    <w:rsid w:val="00F00850"/>
    <w:rsid w:val="00F03FF3"/>
    <w:rsid w:val="00F073D4"/>
    <w:rsid w:val="00F13439"/>
    <w:rsid w:val="00F136EA"/>
    <w:rsid w:val="00F1379A"/>
    <w:rsid w:val="00F22920"/>
    <w:rsid w:val="00F2359B"/>
    <w:rsid w:val="00F23D1C"/>
    <w:rsid w:val="00F26F42"/>
    <w:rsid w:val="00F33B59"/>
    <w:rsid w:val="00F33E7B"/>
    <w:rsid w:val="00F36B02"/>
    <w:rsid w:val="00F40C6A"/>
    <w:rsid w:val="00F4178C"/>
    <w:rsid w:val="00F434A7"/>
    <w:rsid w:val="00F440E5"/>
    <w:rsid w:val="00F509EF"/>
    <w:rsid w:val="00F50A94"/>
    <w:rsid w:val="00F51CCF"/>
    <w:rsid w:val="00F5231A"/>
    <w:rsid w:val="00F5253C"/>
    <w:rsid w:val="00F5277D"/>
    <w:rsid w:val="00F5357C"/>
    <w:rsid w:val="00F55762"/>
    <w:rsid w:val="00F55FD1"/>
    <w:rsid w:val="00F627C3"/>
    <w:rsid w:val="00F64049"/>
    <w:rsid w:val="00F7159F"/>
    <w:rsid w:val="00F72687"/>
    <w:rsid w:val="00F740E7"/>
    <w:rsid w:val="00F77151"/>
    <w:rsid w:val="00F776C8"/>
    <w:rsid w:val="00F77CEB"/>
    <w:rsid w:val="00F827C0"/>
    <w:rsid w:val="00F8299C"/>
    <w:rsid w:val="00F83C00"/>
    <w:rsid w:val="00F8748A"/>
    <w:rsid w:val="00FA2C3B"/>
    <w:rsid w:val="00FA689D"/>
    <w:rsid w:val="00FA6BEF"/>
    <w:rsid w:val="00FB1A41"/>
    <w:rsid w:val="00FB26B4"/>
    <w:rsid w:val="00FB6DB0"/>
    <w:rsid w:val="00FC0914"/>
    <w:rsid w:val="00FC7F14"/>
    <w:rsid w:val="00FD1172"/>
    <w:rsid w:val="00FD500C"/>
    <w:rsid w:val="00FD56C4"/>
    <w:rsid w:val="00FD57BC"/>
    <w:rsid w:val="00FD6C65"/>
    <w:rsid w:val="00FE2A1F"/>
    <w:rsid w:val="00FE5128"/>
    <w:rsid w:val="00FE59F4"/>
    <w:rsid w:val="00FE5BBB"/>
    <w:rsid w:val="00FF0670"/>
    <w:rsid w:val="00FF16FD"/>
    <w:rsid w:val="00FF2520"/>
    <w:rsid w:val="00FF4686"/>
    <w:rsid w:val="00FF5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E74F7"/>
  <w15:docId w15:val="{6246BEF7-68E3-49DE-B88D-308432D7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B52"/>
    <w:pPr>
      <w:spacing w:after="200" w:line="276" w:lineRule="auto"/>
    </w:pPr>
    <w:rPr>
      <w:sz w:val="22"/>
      <w:szCs w:val="22"/>
      <w:lang w:eastAsia="en-US"/>
    </w:rPr>
  </w:style>
  <w:style w:type="paragraph" w:styleId="Titolo1">
    <w:name w:val="heading 1"/>
    <w:basedOn w:val="Normale"/>
    <w:next w:val="Normale"/>
    <w:link w:val="Titolo1Carattere"/>
    <w:uiPriority w:val="9"/>
    <w:qFormat/>
    <w:rsid w:val="00511B6B"/>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44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7A378E"/>
    <w:pPr>
      <w:tabs>
        <w:tab w:val="center" w:pos="4513"/>
        <w:tab w:val="right" w:pos="9026"/>
      </w:tabs>
    </w:pPr>
  </w:style>
  <w:style w:type="character" w:customStyle="1" w:styleId="IntestazioneCarattere">
    <w:name w:val="Intestazione Carattere"/>
    <w:basedOn w:val="Carpredefinitoparagrafo"/>
    <w:link w:val="Intestazione"/>
    <w:uiPriority w:val="99"/>
    <w:rsid w:val="007A378E"/>
    <w:rPr>
      <w:sz w:val="22"/>
      <w:szCs w:val="22"/>
      <w:lang w:eastAsia="en-US"/>
    </w:rPr>
  </w:style>
  <w:style w:type="paragraph" w:styleId="Pidipagina">
    <w:name w:val="footer"/>
    <w:basedOn w:val="Normale"/>
    <w:link w:val="PidipaginaCarattere"/>
    <w:uiPriority w:val="99"/>
    <w:unhideWhenUsed/>
    <w:rsid w:val="007A378E"/>
    <w:pPr>
      <w:tabs>
        <w:tab w:val="center" w:pos="4513"/>
        <w:tab w:val="right" w:pos="9026"/>
      </w:tabs>
    </w:pPr>
  </w:style>
  <w:style w:type="character" w:customStyle="1" w:styleId="PidipaginaCarattere">
    <w:name w:val="Piè di pagina Carattere"/>
    <w:basedOn w:val="Carpredefinitoparagrafo"/>
    <w:link w:val="Pidipagina"/>
    <w:uiPriority w:val="99"/>
    <w:rsid w:val="007A378E"/>
    <w:rPr>
      <w:sz w:val="22"/>
      <w:szCs w:val="22"/>
      <w:lang w:eastAsia="en-US"/>
    </w:rPr>
  </w:style>
  <w:style w:type="character" w:styleId="Collegamentoipertestuale">
    <w:name w:val="Hyperlink"/>
    <w:basedOn w:val="Carpredefinitoparagrafo"/>
    <w:rsid w:val="007D4FFB"/>
    <w:rPr>
      <w:color w:val="0000FF"/>
      <w:u w:val="single"/>
    </w:rPr>
  </w:style>
  <w:style w:type="paragraph" w:styleId="Testofumetto">
    <w:name w:val="Balloon Text"/>
    <w:basedOn w:val="Normale"/>
    <w:semiHidden/>
    <w:rsid w:val="005F44FA"/>
    <w:rPr>
      <w:rFonts w:ascii="Tahoma" w:hAnsi="Tahoma" w:cs="Tahoma"/>
      <w:sz w:val="16"/>
      <w:szCs w:val="16"/>
    </w:rPr>
  </w:style>
  <w:style w:type="character" w:customStyle="1" w:styleId="Titolo1Carattere">
    <w:name w:val="Titolo 1 Carattere"/>
    <w:basedOn w:val="Carpredefinitoparagrafo"/>
    <w:link w:val="Titolo1"/>
    <w:uiPriority w:val="9"/>
    <w:rsid w:val="00511B6B"/>
    <w:rPr>
      <w:rFonts w:ascii="Cambria" w:eastAsia="Times New Roman" w:hAnsi="Cambria" w:cs="Times New Roman"/>
      <w:b/>
      <w:bCs/>
      <w:kern w:val="32"/>
      <w:sz w:val="32"/>
      <w:szCs w:val="32"/>
      <w:lang w:val="it-IT"/>
    </w:rPr>
  </w:style>
  <w:style w:type="paragraph" w:styleId="Corpodeltesto2">
    <w:name w:val="Body Text 2"/>
    <w:basedOn w:val="Normale"/>
    <w:rsid w:val="000E043A"/>
    <w:pPr>
      <w:tabs>
        <w:tab w:val="left" w:pos="567"/>
      </w:tabs>
      <w:spacing w:after="120" w:line="480" w:lineRule="auto"/>
    </w:pPr>
    <w:rPr>
      <w:rFonts w:ascii="Arial" w:eastAsia="Times New Roman" w:hAnsi="Arial"/>
      <w:szCs w:val="20"/>
      <w:lang w:val="fr-FR" w:eastAsia="fr-FR"/>
    </w:rPr>
  </w:style>
  <w:style w:type="character" w:styleId="Rimandocommento">
    <w:name w:val="annotation reference"/>
    <w:basedOn w:val="Carpredefinitoparagrafo"/>
    <w:semiHidden/>
    <w:rsid w:val="004A7F1A"/>
    <w:rPr>
      <w:sz w:val="16"/>
      <w:szCs w:val="16"/>
    </w:rPr>
  </w:style>
  <w:style w:type="paragraph" w:styleId="Testocommento">
    <w:name w:val="annotation text"/>
    <w:basedOn w:val="Normale"/>
    <w:link w:val="TestocommentoCarattere"/>
    <w:uiPriority w:val="99"/>
    <w:semiHidden/>
    <w:rsid w:val="004A7F1A"/>
    <w:rPr>
      <w:sz w:val="20"/>
      <w:szCs w:val="20"/>
    </w:rPr>
  </w:style>
  <w:style w:type="paragraph" w:styleId="Soggettocommento">
    <w:name w:val="annotation subject"/>
    <w:basedOn w:val="Testocommento"/>
    <w:next w:val="Testocommento"/>
    <w:semiHidden/>
    <w:rsid w:val="004A7F1A"/>
    <w:rPr>
      <w:b/>
      <w:bCs/>
    </w:rPr>
  </w:style>
  <w:style w:type="paragraph" w:styleId="Paragrafoelenco">
    <w:name w:val="List Paragraph"/>
    <w:basedOn w:val="Normale"/>
    <w:uiPriority w:val="34"/>
    <w:qFormat/>
    <w:rsid w:val="009C7A60"/>
    <w:pPr>
      <w:ind w:left="720"/>
      <w:contextualSpacing/>
    </w:pPr>
  </w:style>
  <w:style w:type="paragraph" w:customStyle="1" w:styleId="Default">
    <w:name w:val="Default"/>
    <w:rsid w:val="00236128"/>
    <w:pPr>
      <w:autoSpaceDE w:val="0"/>
      <w:autoSpaceDN w:val="0"/>
      <w:adjustRightInd w:val="0"/>
    </w:pPr>
    <w:rPr>
      <w:rFonts w:ascii="Arial" w:hAnsi="Arial" w:cs="Arial"/>
      <w:color w:val="000000"/>
      <w:sz w:val="24"/>
      <w:szCs w:val="24"/>
    </w:rPr>
  </w:style>
  <w:style w:type="paragraph" w:styleId="Nessunaspaziatura">
    <w:name w:val="No Spacing"/>
    <w:uiPriority w:val="1"/>
    <w:qFormat/>
    <w:rsid w:val="006B63AA"/>
    <w:rPr>
      <w:sz w:val="22"/>
      <w:szCs w:val="22"/>
      <w:lang w:eastAsia="en-US"/>
    </w:rPr>
  </w:style>
  <w:style w:type="paragraph" w:styleId="Revisione">
    <w:name w:val="Revision"/>
    <w:hidden/>
    <w:uiPriority w:val="99"/>
    <w:semiHidden/>
    <w:rsid w:val="00E54C34"/>
    <w:rPr>
      <w:sz w:val="22"/>
      <w:szCs w:val="22"/>
      <w:lang w:eastAsia="en-US"/>
    </w:rPr>
  </w:style>
  <w:style w:type="character" w:customStyle="1" w:styleId="TestocommentoCarattere">
    <w:name w:val="Testo commento Carattere"/>
    <w:basedOn w:val="Carpredefinitoparagrafo"/>
    <w:link w:val="Testocommento"/>
    <w:uiPriority w:val="99"/>
    <w:semiHidden/>
    <w:rsid w:val="00E54C34"/>
    <w:rPr>
      <w:lang w:eastAsia="en-US"/>
    </w:rPr>
  </w:style>
  <w:style w:type="paragraph" w:styleId="Testonotaapidipagina">
    <w:name w:val="footnote text"/>
    <w:basedOn w:val="Normale"/>
    <w:link w:val="TestonotaapidipaginaCarattere"/>
    <w:uiPriority w:val="99"/>
    <w:semiHidden/>
    <w:unhideWhenUsed/>
    <w:rsid w:val="007363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63AE"/>
    <w:rPr>
      <w:lang w:eastAsia="en-US"/>
    </w:rPr>
  </w:style>
  <w:style w:type="character" w:styleId="Rimandonotaapidipagina">
    <w:name w:val="footnote reference"/>
    <w:basedOn w:val="Carpredefinitoparagrafo"/>
    <w:uiPriority w:val="99"/>
    <w:semiHidden/>
    <w:unhideWhenUsed/>
    <w:rsid w:val="00736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182">
      <w:bodyDiv w:val="1"/>
      <w:marLeft w:val="0"/>
      <w:marRight w:val="0"/>
      <w:marTop w:val="0"/>
      <w:marBottom w:val="0"/>
      <w:divBdr>
        <w:top w:val="none" w:sz="0" w:space="0" w:color="auto"/>
        <w:left w:val="none" w:sz="0" w:space="0" w:color="auto"/>
        <w:bottom w:val="none" w:sz="0" w:space="0" w:color="auto"/>
        <w:right w:val="none" w:sz="0" w:space="0" w:color="auto"/>
      </w:divBdr>
    </w:div>
    <w:div w:id="48574340">
      <w:bodyDiv w:val="1"/>
      <w:marLeft w:val="0"/>
      <w:marRight w:val="0"/>
      <w:marTop w:val="0"/>
      <w:marBottom w:val="0"/>
      <w:divBdr>
        <w:top w:val="none" w:sz="0" w:space="0" w:color="auto"/>
        <w:left w:val="none" w:sz="0" w:space="0" w:color="auto"/>
        <w:bottom w:val="none" w:sz="0" w:space="0" w:color="auto"/>
        <w:right w:val="none" w:sz="0" w:space="0" w:color="auto"/>
      </w:divBdr>
    </w:div>
    <w:div w:id="51467857">
      <w:bodyDiv w:val="1"/>
      <w:marLeft w:val="0"/>
      <w:marRight w:val="0"/>
      <w:marTop w:val="0"/>
      <w:marBottom w:val="0"/>
      <w:divBdr>
        <w:top w:val="none" w:sz="0" w:space="0" w:color="auto"/>
        <w:left w:val="none" w:sz="0" w:space="0" w:color="auto"/>
        <w:bottom w:val="none" w:sz="0" w:space="0" w:color="auto"/>
        <w:right w:val="none" w:sz="0" w:space="0" w:color="auto"/>
      </w:divBdr>
    </w:div>
    <w:div w:id="68429434">
      <w:bodyDiv w:val="1"/>
      <w:marLeft w:val="0"/>
      <w:marRight w:val="0"/>
      <w:marTop w:val="0"/>
      <w:marBottom w:val="0"/>
      <w:divBdr>
        <w:top w:val="none" w:sz="0" w:space="0" w:color="auto"/>
        <w:left w:val="none" w:sz="0" w:space="0" w:color="auto"/>
        <w:bottom w:val="none" w:sz="0" w:space="0" w:color="auto"/>
        <w:right w:val="none" w:sz="0" w:space="0" w:color="auto"/>
      </w:divBdr>
    </w:div>
    <w:div w:id="70589212">
      <w:bodyDiv w:val="1"/>
      <w:marLeft w:val="0"/>
      <w:marRight w:val="0"/>
      <w:marTop w:val="0"/>
      <w:marBottom w:val="0"/>
      <w:divBdr>
        <w:top w:val="none" w:sz="0" w:space="0" w:color="auto"/>
        <w:left w:val="none" w:sz="0" w:space="0" w:color="auto"/>
        <w:bottom w:val="none" w:sz="0" w:space="0" w:color="auto"/>
        <w:right w:val="none" w:sz="0" w:space="0" w:color="auto"/>
      </w:divBdr>
    </w:div>
    <w:div w:id="91584460">
      <w:bodyDiv w:val="1"/>
      <w:marLeft w:val="0"/>
      <w:marRight w:val="0"/>
      <w:marTop w:val="0"/>
      <w:marBottom w:val="0"/>
      <w:divBdr>
        <w:top w:val="none" w:sz="0" w:space="0" w:color="auto"/>
        <w:left w:val="none" w:sz="0" w:space="0" w:color="auto"/>
        <w:bottom w:val="none" w:sz="0" w:space="0" w:color="auto"/>
        <w:right w:val="none" w:sz="0" w:space="0" w:color="auto"/>
      </w:divBdr>
    </w:div>
    <w:div w:id="104622996">
      <w:bodyDiv w:val="1"/>
      <w:marLeft w:val="0"/>
      <w:marRight w:val="0"/>
      <w:marTop w:val="0"/>
      <w:marBottom w:val="0"/>
      <w:divBdr>
        <w:top w:val="none" w:sz="0" w:space="0" w:color="auto"/>
        <w:left w:val="none" w:sz="0" w:space="0" w:color="auto"/>
        <w:bottom w:val="none" w:sz="0" w:space="0" w:color="auto"/>
        <w:right w:val="none" w:sz="0" w:space="0" w:color="auto"/>
      </w:divBdr>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219484186">
      <w:bodyDiv w:val="1"/>
      <w:marLeft w:val="0"/>
      <w:marRight w:val="0"/>
      <w:marTop w:val="0"/>
      <w:marBottom w:val="0"/>
      <w:divBdr>
        <w:top w:val="none" w:sz="0" w:space="0" w:color="auto"/>
        <w:left w:val="none" w:sz="0" w:space="0" w:color="auto"/>
        <w:bottom w:val="none" w:sz="0" w:space="0" w:color="auto"/>
        <w:right w:val="none" w:sz="0" w:space="0" w:color="auto"/>
      </w:divBdr>
    </w:div>
    <w:div w:id="225722828">
      <w:bodyDiv w:val="1"/>
      <w:marLeft w:val="0"/>
      <w:marRight w:val="0"/>
      <w:marTop w:val="0"/>
      <w:marBottom w:val="0"/>
      <w:divBdr>
        <w:top w:val="none" w:sz="0" w:space="0" w:color="auto"/>
        <w:left w:val="none" w:sz="0" w:space="0" w:color="auto"/>
        <w:bottom w:val="none" w:sz="0" w:space="0" w:color="auto"/>
        <w:right w:val="none" w:sz="0" w:space="0" w:color="auto"/>
      </w:divBdr>
    </w:div>
    <w:div w:id="231551069">
      <w:bodyDiv w:val="1"/>
      <w:marLeft w:val="0"/>
      <w:marRight w:val="0"/>
      <w:marTop w:val="0"/>
      <w:marBottom w:val="0"/>
      <w:divBdr>
        <w:top w:val="none" w:sz="0" w:space="0" w:color="auto"/>
        <w:left w:val="none" w:sz="0" w:space="0" w:color="auto"/>
        <w:bottom w:val="none" w:sz="0" w:space="0" w:color="auto"/>
        <w:right w:val="none" w:sz="0" w:space="0" w:color="auto"/>
      </w:divBdr>
    </w:div>
    <w:div w:id="260987776">
      <w:bodyDiv w:val="1"/>
      <w:marLeft w:val="0"/>
      <w:marRight w:val="0"/>
      <w:marTop w:val="0"/>
      <w:marBottom w:val="0"/>
      <w:divBdr>
        <w:top w:val="none" w:sz="0" w:space="0" w:color="auto"/>
        <w:left w:val="none" w:sz="0" w:space="0" w:color="auto"/>
        <w:bottom w:val="none" w:sz="0" w:space="0" w:color="auto"/>
        <w:right w:val="none" w:sz="0" w:space="0" w:color="auto"/>
      </w:divBdr>
    </w:div>
    <w:div w:id="281621261">
      <w:bodyDiv w:val="1"/>
      <w:marLeft w:val="0"/>
      <w:marRight w:val="0"/>
      <w:marTop w:val="0"/>
      <w:marBottom w:val="0"/>
      <w:divBdr>
        <w:top w:val="none" w:sz="0" w:space="0" w:color="auto"/>
        <w:left w:val="none" w:sz="0" w:space="0" w:color="auto"/>
        <w:bottom w:val="none" w:sz="0" w:space="0" w:color="auto"/>
        <w:right w:val="none" w:sz="0" w:space="0" w:color="auto"/>
      </w:divBdr>
    </w:div>
    <w:div w:id="291444191">
      <w:bodyDiv w:val="1"/>
      <w:marLeft w:val="0"/>
      <w:marRight w:val="0"/>
      <w:marTop w:val="0"/>
      <w:marBottom w:val="0"/>
      <w:divBdr>
        <w:top w:val="none" w:sz="0" w:space="0" w:color="auto"/>
        <w:left w:val="none" w:sz="0" w:space="0" w:color="auto"/>
        <w:bottom w:val="none" w:sz="0" w:space="0" w:color="auto"/>
        <w:right w:val="none" w:sz="0" w:space="0" w:color="auto"/>
      </w:divBdr>
    </w:div>
    <w:div w:id="304510914">
      <w:bodyDiv w:val="1"/>
      <w:marLeft w:val="0"/>
      <w:marRight w:val="0"/>
      <w:marTop w:val="0"/>
      <w:marBottom w:val="0"/>
      <w:divBdr>
        <w:top w:val="none" w:sz="0" w:space="0" w:color="auto"/>
        <w:left w:val="none" w:sz="0" w:space="0" w:color="auto"/>
        <w:bottom w:val="none" w:sz="0" w:space="0" w:color="auto"/>
        <w:right w:val="none" w:sz="0" w:space="0" w:color="auto"/>
      </w:divBdr>
    </w:div>
    <w:div w:id="305937927">
      <w:bodyDiv w:val="1"/>
      <w:marLeft w:val="0"/>
      <w:marRight w:val="0"/>
      <w:marTop w:val="0"/>
      <w:marBottom w:val="0"/>
      <w:divBdr>
        <w:top w:val="none" w:sz="0" w:space="0" w:color="auto"/>
        <w:left w:val="none" w:sz="0" w:space="0" w:color="auto"/>
        <w:bottom w:val="none" w:sz="0" w:space="0" w:color="auto"/>
        <w:right w:val="none" w:sz="0" w:space="0" w:color="auto"/>
      </w:divBdr>
    </w:div>
    <w:div w:id="344981829">
      <w:bodyDiv w:val="1"/>
      <w:marLeft w:val="0"/>
      <w:marRight w:val="0"/>
      <w:marTop w:val="0"/>
      <w:marBottom w:val="0"/>
      <w:divBdr>
        <w:top w:val="none" w:sz="0" w:space="0" w:color="auto"/>
        <w:left w:val="none" w:sz="0" w:space="0" w:color="auto"/>
        <w:bottom w:val="none" w:sz="0" w:space="0" w:color="auto"/>
        <w:right w:val="none" w:sz="0" w:space="0" w:color="auto"/>
      </w:divBdr>
    </w:div>
    <w:div w:id="376898404">
      <w:bodyDiv w:val="1"/>
      <w:marLeft w:val="0"/>
      <w:marRight w:val="0"/>
      <w:marTop w:val="0"/>
      <w:marBottom w:val="0"/>
      <w:divBdr>
        <w:top w:val="none" w:sz="0" w:space="0" w:color="auto"/>
        <w:left w:val="none" w:sz="0" w:space="0" w:color="auto"/>
        <w:bottom w:val="none" w:sz="0" w:space="0" w:color="auto"/>
        <w:right w:val="none" w:sz="0" w:space="0" w:color="auto"/>
      </w:divBdr>
    </w:div>
    <w:div w:id="397754952">
      <w:bodyDiv w:val="1"/>
      <w:marLeft w:val="0"/>
      <w:marRight w:val="0"/>
      <w:marTop w:val="0"/>
      <w:marBottom w:val="0"/>
      <w:divBdr>
        <w:top w:val="none" w:sz="0" w:space="0" w:color="auto"/>
        <w:left w:val="none" w:sz="0" w:space="0" w:color="auto"/>
        <w:bottom w:val="none" w:sz="0" w:space="0" w:color="auto"/>
        <w:right w:val="none" w:sz="0" w:space="0" w:color="auto"/>
      </w:divBdr>
    </w:div>
    <w:div w:id="408501662">
      <w:bodyDiv w:val="1"/>
      <w:marLeft w:val="0"/>
      <w:marRight w:val="0"/>
      <w:marTop w:val="0"/>
      <w:marBottom w:val="0"/>
      <w:divBdr>
        <w:top w:val="none" w:sz="0" w:space="0" w:color="auto"/>
        <w:left w:val="none" w:sz="0" w:space="0" w:color="auto"/>
        <w:bottom w:val="none" w:sz="0" w:space="0" w:color="auto"/>
        <w:right w:val="none" w:sz="0" w:space="0" w:color="auto"/>
      </w:divBdr>
    </w:div>
    <w:div w:id="420182588">
      <w:bodyDiv w:val="1"/>
      <w:marLeft w:val="0"/>
      <w:marRight w:val="0"/>
      <w:marTop w:val="0"/>
      <w:marBottom w:val="0"/>
      <w:divBdr>
        <w:top w:val="none" w:sz="0" w:space="0" w:color="auto"/>
        <w:left w:val="none" w:sz="0" w:space="0" w:color="auto"/>
        <w:bottom w:val="none" w:sz="0" w:space="0" w:color="auto"/>
        <w:right w:val="none" w:sz="0" w:space="0" w:color="auto"/>
      </w:divBdr>
    </w:div>
    <w:div w:id="493496235">
      <w:bodyDiv w:val="1"/>
      <w:marLeft w:val="0"/>
      <w:marRight w:val="0"/>
      <w:marTop w:val="0"/>
      <w:marBottom w:val="0"/>
      <w:divBdr>
        <w:top w:val="none" w:sz="0" w:space="0" w:color="auto"/>
        <w:left w:val="none" w:sz="0" w:space="0" w:color="auto"/>
        <w:bottom w:val="none" w:sz="0" w:space="0" w:color="auto"/>
        <w:right w:val="none" w:sz="0" w:space="0" w:color="auto"/>
      </w:divBdr>
    </w:div>
    <w:div w:id="495343031">
      <w:bodyDiv w:val="1"/>
      <w:marLeft w:val="0"/>
      <w:marRight w:val="0"/>
      <w:marTop w:val="0"/>
      <w:marBottom w:val="0"/>
      <w:divBdr>
        <w:top w:val="none" w:sz="0" w:space="0" w:color="auto"/>
        <w:left w:val="none" w:sz="0" w:space="0" w:color="auto"/>
        <w:bottom w:val="none" w:sz="0" w:space="0" w:color="auto"/>
        <w:right w:val="none" w:sz="0" w:space="0" w:color="auto"/>
      </w:divBdr>
    </w:div>
    <w:div w:id="497422540">
      <w:bodyDiv w:val="1"/>
      <w:marLeft w:val="0"/>
      <w:marRight w:val="0"/>
      <w:marTop w:val="0"/>
      <w:marBottom w:val="0"/>
      <w:divBdr>
        <w:top w:val="none" w:sz="0" w:space="0" w:color="auto"/>
        <w:left w:val="none" w:sz="0" w:space="0" w:color="auto"/>
        <w:bottom w:val="none" w:sz="0" w:space="0" w:color="auto"/>
        <w:right w:val="none" w:sz="0" w:space="0" w:color="auto"/>
      </w:divBdr>
    </w:div>
    <w:div w:id="503470072">
      <w:bodyDiv w:val="1"/>
      <w:marLeft w:val="0"/>
      <w:marRight w:val="0"/>
      <w:marTop w:val="0"/>
      <w:marBottom w:val="0"/>
      <w:divBdr>
        <w:top w:val="none" w:sz="0" w:space="0" w:color="auto"/>
        <w:left w:val="none" w:sz="0" w:space="0" w:color="auto"/>
        <w:bottom w:val="none" w:sz="0" w:space="0" w:color="auto"/>
        <w:right w:val="none" w:sz="0" w:space="0" w:color="auto"/>
      </w:divBdr>
    </w:div>
    <w:div w:id="527913652">
      <w:bodyDiv w:val="1"/>
      <w:marLeft w:val="0"/>
      <w:marRight w:val="0"/>
      <w:marTop w:val="0"/>
      <w:marBottom w:val="0"/>
      <w:divBdr>
        <w:top w:val="none" w:sz="0" w:space="0" w:color="auto"/>
        <w:left w:val="none" w:sz="0" w:space="0" w:color="auto"/>
        <w:bottom w:val="none" w:sz="0" w:space="0" w:color="auto"/>
        <w:right w:val="none" w:sz="0" w:space="0" w:color="auto"/>
      </w:divBdr>
    </w:div>
    <w:div w:id="533924672">
      <w:bodyDiv w:val="1"/>
      <w:marLeft w:val="0"/>
      <w:marRight w:val="0"/>
      <w:marTop w:val="0"/>
      <w:marBottom w:val="0"/>
      <w:divBdr>
        <w:top w:val="none" w:sz="0" w:space="0" w:color="auto"/>
        <w:left w:val="none" w:sz="0" w:space="0" w:color="auto"/>
        <w:bottom w:val="none" w:sz="0" w:space="0" w:color="auto"/>
        <w:right w:val="none" w:sz="0" w:space="0" w:color="auto"/>
      </w:divBdr>
    </w:div>
    <w:div w:id="560214457">
      <w:bodyDiv w:val="1"/>
      <w:marLeft w:val="0"/>
      <w:marRight w:val="0"/>
      <w:marTop w:val="0"/>
      <w:marBottom w:val="0"/>
      <w:divBdr>
        <w:top w:val="none" w:sz="0" w:space="0" w:color="auto"/>
        <w:left w:val="none" w:sz="0" w:space="0" w:color="auto"/>
        <w:bottom w:val="none" w:sz="0" w:space="0" w:color="auto"/>
        <w:right w:val="none" w:sz="0" w:space="0" w:color="auto"/>
      </w:divBdr>
    </w:div>
    <w:div w:id="614098887">
      <w:bodyDiv w:val="1"/>
      <w:marLeft w:val="0"/>
      <w:marRight w:val="0"/>
      <w:marTop w:val="0"/>
      <w:marBottom w:val="0"/>
      <w:divBdr>
        <w:top w:val="none" w:sz="0" w:space="0" w:color="auto"/>
        <w:left w:val="none" w:sz="0" w:space="0" w:color="auto"/>
        <w:bottom w:val="none" w:sz="0" w:space="0" w:color="auto"/>
        <w:right w:val="none" w:sz="0" w:space="0" w:color="auto"/>
      </w:divBdr>
    </w:div>
    <w:div w:id="645431207">
      <w:bodyDiv w:val="1"/>
      <w:marLeft w:val="0"/>
      <w:marRight w:val="0"/>
      <w:marTop w:val="0"/>
      <w:marBottom w:val="0"/>
      <w:divBdr>
        <w:top w:val="none" w:sz="0" w:space="0" w:color="auto"/>
        <w:left w:val="none" w:sz="0" w:space="0" w:color="auto"/>
        <w:bottom w:val="none" w:sz="0" w:space="0" w:color="auto"/>
        <w:right w:val="none" w:sz="0" w:space="0" w:color="auto"/>
      </w:divBdr>
    </w:div>
    <w:div w:id="653723124">
      <w:bodyDiv w:val="1"/>
      <w:marLeft w:val="0"/>
      <w:marRight w:val="0"/>
      <w:marTop w:val="0"/>
      <w:marBottom w:val="0"/>
      <w:divBdr>
        <w:top w:val="none" w:sz="0" w:space="0" w:color="auto"/>
        <w:left w:val="none" w:sz="0" w:space="0" w:color="auto"/>
        <w:bottom w:val="none" w:sz="0" w:space="0" w:color="auto"/>
        <w:right w:val="none" w:sz="0" w:space="0" w:color="auto"/>
      </w:divBdr>
    </w:div>
    <w:div w:id="680738081">
      <w:bodyDiv w:val="1"/>
      <w:marLeft w:val="0"/>
      <w:marRight w:val="0"/>
      <w:marTop w:val="0"/>
      <w:marBottom w:val="0"/>
      <w:divBdr>
        <w:top w:val="none" w:sz="0" w:space="0" w:color="auto"/>
        <w:left w:val="none" w:sz="0" w:space="0" w:color="auto"/>
        <w:bottom w:val="none" w:sz="0" w:space="0" w:color="auto"/>
        <w:right w:val="none" w:sz="0" w:space="0" w:color="auto"/>
      </w:divBdr>
    </w:div>
    <w:div w:id="686176769">
      <w:bodyDiv w:val="1"/>
      <w:marLeft w:val="0"/>
      <w:marRight w:val="0"/>
      <w:marTop w:val="0"/>
      <w:marBottom w:val="0"/>
      <w:divBdr>
        <w:top w:val="none" w:sz="0" w:space="0" w:color="auto"/>
        <w:left w:val="none" w:sz="0" w:space="0" w:color="auto"/>
        <w:bottom w:val="none" w:sz="0" w:space="0" w:color="auto"/>
        <w:right w:val="none" w:sz="0" w:space="0" w:color="auto"/>
      </w:divBdr>
    </w:div>
    <w:div w:id="699161992">
      <w:bodyDiv w:val="1"/>
      <w:marLeft w:val="0"/>
      <w:marRight w:val="0"/>
      <w:marTop w:val="0"/>
      <w:marBottom w:val="0"/>
      <w:divBdr>
        <w:top w:val="none" w:sz="0" w:space="0" w:color="auto"/>
        <w:left w:val="none" w:sz="0" w:space="0" w:color="auto"/>
        <w:bottom w:val="none" w:sz="0" w:space="0" w:color="auto"/>
        <w:right w:val="none" w:sz="0" w:space="0" w:color="auto"/>
      </w:divBdr>
    </w:div>
    <w:div w:id="722218379">
      <w:bodyDiv w:val="1"/>
      <w:marLeft w:val="0"/>
      <w:marRight w:val="0"/>
      <w:marTop w:val="0"/>
      <w:marBottom w:val="0"/>
      <w:divBdr>
        <w:top w:val="none" w:sz="0" w:space="0" w:color="auto"/>
        <w:left w:val="none" w:sz="0" w:space="0" w:color="auto"/>
        <w:bottom w:val="none" w:sz="0" w:space="0" w:color="auto"/>
        <w:right w:val="none" w:sz="0" w:space="0" w:color="auto"/>
      </w:divBdr>
    </w:div>
    <w:div w:id="756709510">
      <w:bodyDiv w:val="1"/>
      <w:marLeft w:val="0"/>
      <w:marRight w:val="0"/>
      <w:marTop w:val="0"/>
      <w:marBottom w:val="0"/>
      <w:divBdr>
        <w:top w:val="none" w:sz="0" w:space="0" w:color="auto"/>
        <w:left w:val="none" w:sz="0" w:space="0" w:color="auto"/>
        <w:bottom w:val="none" w:sz="0" w:space="0" w:color="auto"/>
        <w:right w:val="none" w:sz="0" w:space="0" w:color="auto"/>
      </w:divBdr>
    </w:div>
    <w:div w:id="760418110">
      <w:bodyDiv w:val="1"/>
      <w:marLeft w:val="0"/>
      <w:marRight w:val="0"/>
      <w:marTop w:val="0"/>
      <w:marBottom w:val="0"/>
      <w:divBdr>
        <w:top w:val="none" w:sz="0" w:space="0" w:color="auto"/>
        <w:left w:val="none" w:sz="0" w:space="0" w:color="auto"/>
        <w:bottom w:val="none" w:sz="0" w:space="0" w:color="auto"/>
        <w:right w:val="none" w:sz="0" w:space="0" w:color="auto"/>
      </w:divBdr>
    </w:div>
    <w:div w:id="768507145">
      <w:bodyDiv w:val="1"/>
      <w:marLeft w:val="0"/>
      <w:marRight w:val="0"/>
      <w:marTop w:val="0"/>
      <w:marBottom w:val="0"/>
      <w:divBdr>
        <w:top w:val="none" w:sz="0" w:space="0" w:color="auto"/>
        <w:left w:val="none" w:sz="0" w:space="0" w:color="auto"/>
        <w:bottom w:val="none" w:sz="0" w:space="0" w:color="auto"/>
        <w:right w:val="none" w:sz="0" w:space="0" w:color="auto"/>
      </w:divBdr>
    </w:div>
    <w:div w:id="768744362">
      <w:bodyDiv w:val="1"/>
      <w:marLeft w:val="0"/>
      <w:marRight w:val="0"/>
      <w:marTop w:val="0"/>
      <w:marBottom w:val="0"/>
      <w:divBdr>
        <w:top w:val="none" w:sz="0" w:space="0" w:color="auto"/>
        <w:left w:val="none" w:sz="0" w:space="0" w:color="auto"/>
        <w:bottom w:val="none" w:sz="0" w:space="0" w:color="auto"/>
        <w:right w:val="none" w:sz="0" w:space="0" w:color="auto"/>
      </w:divBdr>
    </w:div>
    <w:div w:id="778375717">
      <w:bodyDiv w:val="1"/>
      <w:marLeft w:val="0"/>
      <w:marRight w:val="0"/>
      <w:marTop w:val="0"/>
      <w:marBottom w:val="0"/>
      <w:divBdr>
        <w:top w:val="none" w:sz="0" w:space="0" w:color="auto"/>
        <w:left w:val="none" w:sz="0" w:space="0" w:color="auto"/>
        <w:bottom w:val="none" w:sz="0" w:space="0" w:color="auto"/>
        <w:right w:val="none" w:sz="0" w:space="0" w:color="auto"/>
      </w:divBdr>
    </w:div>
    <w:div w:id="782922434">
      <w:bodyDiv w:val="1"/>
      <w:marLeft w:val="0"/>
      <w:marRight w:val="0"/>
      <w:marTop w:val="0"/>
      <w:marBottom w:val="0"/>
      <w:divBdr>
        <w:top w:val="none" w:sz="0" w:space="0" w:color="auto"/>
        <w:left w:val="none" w:sz="0" w:space="0" w:color="auto"/>
        <w:bottom w:val="none" w:sz="0" w:space="0" w:color="auto"/>
        <w:right w:val="none" w:sz="0" w:space="0" w:color="auto"/>
      </w:divBdr>
    </w:div>
    <w:div w:id="785078325">
      <w:bodyDiv w:val="1"/>
      <w:marLeft w:val="0"/>
      <w:marRight w:val="0"/>
      <w:marTop w:val="0"/>
      <w:marBottom w:val="0"/>
      <w:divBdr>
        <w:top w:val="none" w:sz="0" w:space="0" w:color="auto"/>
        <w:left w:val="none" w:sz="0" w:space="0" w:color="auto"/>
        <w:bottom w:val="none" w:sz="0" w:space="0" w:color="auto"/>
        <w:right w:val="none" w:sz="0" w:space="0" w:color="auto"/>
      </w:divBdr>
    </w:div>
    <w:div w:id="839078990">
      <w:bodyDiv w:val="1"/>
      <w:marLeft w:val="0"/>
      <w:marRight w:val="0"/>
      <w:marTop w:val="0"/>
      <w:marBottom w:val="0"/>
      <w:divBdr>
        <w:top w:val="none" w:sz="0" w:space="0" w:color="auto"/>
        <w:left w:val="none" w:sz="0" w:space="0" w:color="auto"/>
        <w:bottom w:val="none" w:sz="0" w:space="0" w:color="auto"/>
        <w:right w:val="none" w:sz="0" w:space="0" w:color="auto"/>
      </w:divBdr>
    </w:div>
    <w:div w:id="859658852">
      <w:bodyDiv w:val="1"/>
      <w:marLeft w:val="0"/>
      <w:marRight w:val="0"/>
      <w:marTop w:val="0"/>
      <w:marBottom w:val="0"/>
      <w:divBdr>
        <w:top w:val="none" w:sz="0" w:space="0" w:color="auto"/>
        <w:left w:val="none" w:sz="0" w:space="0" w:color="auto"/>
        <w:bottom w:val="none" w:sz="0" w:space="0" w:color="auto"/>
        <w:right w:val="none" w:sz="0" w:space="0" w:color="auto"/>
      </w:divBdr>
    </w:div>
    <w:div w:id="926228417">
      <w:bodyDiv w:val="1"/>
      <w:marLeft w:val="0"/>
      <w:marRight w:val="0"/>
      <w:marTop w:val="0"/>
      <w:marBottom w:val="0"/>
      <w:divBdr>
        <w:top w:val="none" w:sz="0" w:space="0" w:color="auto"/>
        <w:left w:val="none" w:sz="0" w:space="0" w:color="auto"/>
        <w:bottom w:val="none" w:sz="0" w:space="0" w:color="auto"/>
        <w:right w:val="none" w:sz="0" w:space="0" w:color="auto"/>
      </w:divBdr>
    </w:div>
    <w:div w:id="951741194">
      <w:bodyDiv w:val="1"/>
      <w:marLeft w:val="0"/>
      <w:marRight w:val="0"/>
      <w:marTop w:val="0"/>
      <w:marBottom w:val="0"/>
      <w:divBdr>
        <w:top w:val="none" w:sz="0" w:space="0" w:color="auto"/>
        <w:left w:val="none" w:sz="0" w:space="0" w:color="auto"/>
        <w:bottom w:val="none" w:sz="0" w:space="0" w:color="auto"/>
        <w:right w:val="none" w:sz="0" w:space="0" w:color="auto"/>
      </w:divBdr>
    </w:div>
    <w:div w:id="1128890181">
      <w:bodyDiv w:val="1"/>
      <w:marLeft w:val="0"/>
      <w:marRight w:val="0"/>
      <w:marTop w:val="0"/>
      <w:marBottom w:val="0"/>
      <w:divBdr>
        <w:top w:val="none" w:sz="0" w:space="0" w:color="auto"/>
        <w:left w:val="none" w:sz="0" w:space="0" w:color="auto"/>
        <w:bottom w:val="none" w:sz="0" w:space="0" w:color="auto"/>
        <w:right w:val="none" w:sz="0" w:space="0" w:color="auto"/>
      </w:divBdr>
    </w:div>
    <w:div w:id="1162500184">
      <w:bodyDiv w:val="1"/>
      <w:marLeft w:val="0"/>
      <w:marRight w:val="0"/>
      <w:marTop w:val="0"/>
      <w:marBottom w:val="0"/>
      <w:divBdr>
        <w:top w:val="none" w:sz="0" w:space="0" w:color="auto"/>
        <w:left w:val="none" w:sz="0" w:space="0" w:color="auto"/>
        <w:bottom w:val="none" w:sz="0" w:space="0" w:color="auto"/>
        <w:right w:val="none" w:sz="0" w:space="0" w:color="auto"/>
      </w:divBdr>
    </w:div>
    <w:div w:id="1184711084">
      <w:bodyDiv w:val="1"/>
      <w:marLeft w:val="0"/>
      <w:marRight w:val="0"/>
      <w:marTop w:val="0"/>
      <w:marBottom w:val="0"/>
      <w:divBdr>
        <w:top w:val="none" w:sz="0" w:space="0" w:color="auto"/>
        <w:left w:val="none" w:sz="0" w:space="0" w:color="auto"/>
        <w:bottom w:val="none" w:sz="0" w:space="0" w:color="auto"/>
        <w:right w:val="none" w:sz="0" w:space="0" w:color="auto"/>
      </w:divBdr>
    </w:div>
    <w:div w:id="1212503060">
      <w:bodyDiv w:val="1"/>
      <w:marLeft w:val="0"/>
      <w:marRight w:val="0"/>
      <w:marTop w:val="0"/>
      <w:marBottom w:val="0"/>
      <w:divBdr>
        <w:top w:val="none" w:sz="0" w:space="0" w:color="auto"/>
        <w:left w:val="none" w:sz="0" w:space="0" w:color="auto"/>
        <w:bottom w:val="none" w:sz="0" w:space="0" w:color="auto"/>
        <w:right w:val="none" w:sz="0" w:space="0" w:color="auto"/>
      </w:divBdr>
    </w:div>
    <w:div w:id="1245795041">
      <w:bodyDiv w:val="1"/>
      <w:marLeft w:val="0"/>
      <w:marRight w:val="0"/>
      <w:marTop w:val="0"/>
      <w:marBottom w:val="0"/>
      <w:divBdr>
        <w:top w:val="none" w:sz="0" w:space="0" w:color="auto"/>
        <w:left w:val="none" w:sz="0" w:space="0" w:color="auto"/>
        <w:bottom w:val="none" w:sz="0" w:space="0" w:color="auto"/>
        <w:right w:val="none" w:sz="0" w:space="0" w:color="auto"/>
      </w:divBdr>
    </w:div>
    <w:div w:id="1317033913">
      <w:bodyDiv w:val="1"/>
      <w:marLeft w:val="0"/>
      <w:marRight w:val="0"/>
      <w:marTop w:val="0"/>
      <w:marBottom w:val="0"/>
      <w:divBdr>
        <w:top w:val="none" w:sz="0" w:space="0" w:color="auto"/>
        <w:left w:val="none" w:sz="0" w:space="0" w:color="auto"/>
        <w:bottom w:val="none" w:sz="0" w:space="0" w:color="auto"/>
        <w:right w:val="none" w:sz="0" w:space="0" w:color="auto"/>
      </w:divBdr>
    </w:div>
    <w:div w:id="1335913678">
      <w:bodyDiv w:val="1"/>
      <w:marLeft w:val="0"/>
      <w:marRight w:val="0"/>
      <w:marTop w:val="0"/>
      <w:marBottom w:val="0"/>
      <w:divBdr>
        <w:top w:val="none" w:sz="0" w:space="0" w:color="auto"/>
        <w:left w:val="none" w:sz="0" w:space="0" w:color="auto"/>
        <w:bottom w:val="none" w:sz="0" w:space="0" w:color="auto"/>
        <w:right w:val="none" w:sz="0" w:space="0" w:color="auto"/>
      </w:divBdr>
    </w:div>
    <w:div w:id="1340500471">
      <w:bodyDiv w:val="1"/>
      <w:marLeft w:val="0"/>
      <w:marRight w:val="0"/>
      <w:marTop w:val="0"/>
      <w:marBottom w:val="0"/>
      <w:divBdr>
        <w:top w:val="none" w:sz="0" w:space="0" w:color="auto"/>
        <w:left w:val="none" w:sz="0" w:space="0" w:color="auto"/>
        <w:bottom w:val="none" w:sz="0" w:space="0" w:color="auto"/>
        <w:right w:val="none" w:sz="0" w:space="0" w:color="auto"/>
      </w:divBdr>
    </w:div>
    <w:div w:id="1354456247">
      <w:bodyDiv w:val="1"/>
      <w:marLeft w:val="0"/>
      <w:marRight w:val="0"/>
      <w:marTop w:val="0"/>
      <w:marBottom w:val="0"/>
      <w:divBdr>
        <w:top w:val="none" w:sz="0" w:space="0" w:color="auto"/>
        <w:left w:val="none" w:sz="0" w:space="0" w:color="auto"/>
        <w:bottom w:val="none" w:sz="0" w:space="0" w:color="auto"/>
        <w:right w:val="none" w:sz="0" w:space="0" w:color="auto"/>
      </w:divBdr>
    </w:div>
    <w:div w:id="1358852661">
      <w:bodyDiv w:val="1"/>
      <w:marLeft w:val="0"/>
      <w:marRight w:val="0"/>
      <w:marTop w:val="0"/>
      <w:marBottom w:val="0"/>
      <w:divBdr>
        <w:top w:val="none" w:sz="0" w:space="0" w:color="auto"/>
        <w:left w:val="none" w:sz="0" w:space="0" w:color="auto"/>
        <w:bottom w:val="none" w:sz="0" w:space="0" w:color="auto"/>
        <w:right w:val="none" w:sz="0" w:space="0" w:color="auto"/>
      </w:divBdr>
    </w:div>
    <w:div w:id="1368876599">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7969480">
      <w:bodyDiv w:val="1"/>
      <w:marLeft w:val="0"/>
      <w:marRight w:val="0"/>
      <w:marTop w:val="0"/>
      <w:marBottom w:val="0"/>
      <w:divBdr>
        <w:top w:val="none" w:sz="0" w:space="0" w:color="auto"/>
        <w:left w:val="none" w:sz="0" w:space="0" w:color="auto"/>
        <w:bottom w:val="none" w:sz="0" w:space="0" w:color="auto"/>
        <w:right w:val="none" w:sz="0" w:space="0" w:color="auto"/>
      </w:divBdr>
    </w:div>
    <w:div w:id="1453012394">
      <w:bodyDiv w:val="1"/>
      <w:marLeft w:val="0"/>
      <w:marRight w:val="0"/>
      <w:marTop w:val="0"/>
      <w:marBottom w:val="0"/>
      <w:divBdr>
        <w:top w:val="none" w:sz="0" w:space="0" w:color="auto"/>
        <w:left w:val="none" w:sz="0" w:space="0" w:color="auto"/>
        <w:bottom w:val="none" w:sz="0" w:space="0" w:color="auto"/>
        <w:right w:val="none" w:sz="0" w:space="0" w:color="auto"/>
      </w:divBdr>
    </w:div>
    <w:div w:id="1482233549">
      <w:bodyDiv w:val="1"/>
      <w:marLeft w:val="0"/>
      <w:marRight w:val="0"/>
      <w:marTop w:val="0"/>
      <w:marBottom w:val="0"/>
      <w:divBdr>
        <w:top w:val="none" w:sz="0" w:space="0" w:color="auto"/>
        <w:left w:val="none" w:sz="0" w:space="0" w:color="auto"/>
        <w:bottom w:val="none" w:sz="0" w:space="0" w:color="auto"/>
        <w:right w:val="none" w:sz="0" w:space="0" w:color="auto"/>
      </w:divBdr>
    </w:div>
    <w:div w:id="1500540995">
      <w:bodyDiv w:val="1"/>
      <w:marLeft w:val="0"/>
      <w:marRight w:val="0"/>
      <w:marTop w:val="0"/>
      <w:marBottom w:val="0"/>
      <w:divBdr>
        <w:top w:val="none" w:sz="0" w:space="0" w:color="auto"/>
        <w:left w:val="none" w:sz="0" w:space="0" w:color="auto"/>
        <w:bottom w:val="none" w:sz="0" w:space="0" w:color="auto"/>
        <w:right w:val="none" w:sz="0" w:space="0" w:color="auto"/>
      </w:divBdr>
    </w:div>
    <w:div w:id="1521504692">
      <w:bodyDiv w:val="1"/>
      <w:marLeft w:val="0"/>
      <w:marRight w:val="0"/>
      <w:marTop w:val="0"/>
      <w:marBottom w:val="0"/>
      <w:divBdr>
        <w:top w:val="none" w:sz="0" w:space="0" w:color="auto"/>
        <w:left w:val="none" w:sz="0" w:space="0" w:color="auto"/>
        <w:bottom w:val="none" w:sz="0" w:space="0" w:color="auto"/>
        <w:right w:val="none" w:sz="0" w:space="0" w:color="auto"/>
      </w:divBdr>
    </w:div>
    <w:div w:id="1524972320">
      <w:bodyDiv w:val="1"/>
      <w:marLeft w:val="0"/>
      <w:marRight w:val="0"/>
      <w:marTop w:val="0"/>
      <w:marBottom w:val="0"/>
      <w:divBdr>
        <w:top w:val="none" w:sz="0" w:space="0" w:color="auto"/>
        <w:left w:val="none" w:sz="0" w:space="0" w:color="auto"/>
        <w:bottom w:val="none" w:sz="0" w:space="0" w:color="auto"/>
        <w:right w:val="none" w:sz="0" w:space="0" w:color="auto"/>
      </w:divBdr>
    </w:div>
    <w:div w:id="1549104726">
      <w:bodyDiv w:val="1"/>
      <w:marLeft w:val="0"/>
      <w:marRight w:val="0"/>
      <w:marTop w:val="0"/>
      <w:marBottom w:val="0"/>
      <w:divBdr>
        <w:top w:val="none" w:sz="0" w:space="0" w:color="auto"/>
        <w:left w:val="none" w:sz="0" w:space="0" w:color="auto"/>
        <w:bottom w:val="none" w:sz="0" w:space="0" w:color="auto"/>
        <w:right w:val="none" w:sz="0" w:space="0" w:color="auto"/>
      </w:divBdr>
    </w:div>
    <w:div w:id="1550454984">
      <w:bodyDiv w:val="1"/>
      <w:marLeft w:val="0"/>
      <w:marRight w:val="0"/>
      <w:marTop w:val="0"/>
      <w:marBottom w:val="0"/>
      <w:divBdr>
        <w:top w:val="none" w:sz="0" w:space="0" w:color="auto"/>
        <w:left w:val="none" w:sz="0" w:space="0" w:color="auto"/>
        <w:bottom w:val="none" w:sz="0" w:space="0" w:color="auto"/>
        <w:right w:val="none" w:sz="0" w:space="0" w:color="auto"/>
      </w:divBdr>
    </w:div>
    <w:div w:id="1590699787">
      <w:bodyDiv w:val="1"/>
      <w:marLeft w:val="0"/>
      <w:marRight w:val="0"/>
      <w:marTop w:val="0"/>
      <w:marBottom w:val="0"/>
      <w:divBdr>
        <w:top w:val="none" w:sz="0" w:space="0" w:color="auto"/>
        <w:left w:val="none" w:sz="0" w:space="0" w:color="auto"/>
        <w:bottom w:val="none" w:sz="0" w:space="0" w:color="auto"/>
        <w:right w:val="none" w:sz="0" w:space="0" w:color="auto"/>
      </w:divBdr>
    </w:div>
    <w:div w:id="1590850672">
      <w:bodyDiv w:val="1"/>
      <w:marLeft w:val="0"/>
      <w:marRight w:val="0"/>
      <w:marTop w:val="0"/>
      <w:marBottom w:val="0"/>
      <w:divBdr>
        <w:top w:val="none" w:sz="0" w:space="0" w:color="auto"/>
        <w:left w:val="none" w:sz="0" w:space="0" w:color="auto"/>
        <w:bottom w:val="none" w:sz="0" w:space="0" w:color="auto"/>
        <w:right w:val="none" w:sz="0" w:space="0" w:color="auto"/>
      </w:divBdr>
    </w:div>
    <w:div w:id="1612004932">
      <w:bodyDiv w:val="1"/>
      <w:marLeft w:val="0"/>
      <w:marRight w:val="0"/>
      <w:marTop w:val="0"/>
      <w:marBottom w:val="0"/>
      <w:divBdr>
        <w:top w:val="none" w:sz="0" w:space="0" w:color="auto"/>
        <w:left w:val="none" w:sz="0" w:space="0" w:color="auto"/>
        <w:bottom w:val="none" w:sz="0" w:space="0" w:color="auto"/>
        <w:right w:val="none" w:sz="0" w:space="0" w:color="auto"/>
      </w:divBdr>
    </w:div>
    <w:div w:id="1691180127">
      <w:bodyDiv w:val="1"/>
      <w:marLeft w:val="0"/>
      <w:marRight w:val="0"/>
      <w:marTop w:val="0"/>
      <w:marBottom w:val="0"/>
      <w:divBdr>
        <w:top w:val="none" w:sz="0" w:space="0" w:color="auto"/>
        <w:left w:val="none" w:sz="0" w:space="0" w:color="auto"/>
        <w:bottom w:val="none" w:sz="0" w:space="0" w:color="auto"/>
        <w:right w:val="none" w:sz="0" w:space="0" w:color="auto"/>
      </w:divBdr>
    </w:div>
    <w:div w:id="1694962596">
      <w:bodyDiv w:val="1"/>
      <w:marLeft w:val="0"/>
      <w:marRight w:val="0"/>
      <w:marTop w:val="0"/>
      <w:marBottom w:val="0"/>
      <w:divBdr>
        <w:top w:val="none" w:sz="0" w:space="0" w:color="auto"/>
        <w:left w:val="none" w:sz="0" w:space="0" w:color="auto"/>
        <w:bottom w:val="none" w:sz="0" w:space="0" w:color="auto"/>
        <w:right w:val="none" w:sz="0" w:space="0" w:color="auto"/>
      </w:divBdr>
    </w:div>
    <w:div w:id="1696614313">
      <w:bodyDiv w:val="1"/>
      <w:marLeft w:val="0"/>
      <w:marRight w:val="0"/>
      <w:marTop w:val="0"/>
      <w:marBottom w:val="0"/>
      <w:divBdr>
        <w:top w:val="none" w:sz="0" w:space="0" w:color="auto"/>
        <w:left w:val="none" w:sz="0" w:space="0" w:color="auto"/>
        <w:bottom w:val="none" w:sz="0" w:space="0" w:color="auto"/>
        <w:right w:val="none" w:sz="0" w:space="0" w:color="auto"/>
      </w:divBdr>
    </w:div>
    <w:div w:id="1699744061">
      <w:bodyDiv w:val="1"/>
      <w:marLeft w:val="0"/>
      <w:marRight w:val="0"/>
      <w:marTop w:val="0"/>
      <w:marBottom w:val="0"/>
      <w:divBdr>
        <w:top w:val="none" w:sz="0" w:space="0" w:color="auto"/>
        <w:left w:val="none" w:sz="0" w:space="0" w:color="auto"/>
        <w:bottom w:val="none" w:sz="0" w:space="0" w:color="auto"/>
        <w:right w:val="none" w:sz="0" w:space="0" w:color="auto"/>
      </w:divBdr>
    </w:div>
    <w:div w:id="1710959208">
      <w:bodyDiv w:val="1"/>
      <w:marLeft w:val="0"/>
      <w:marRight w:val="0"/>
      <w:marTop w:val="0"/>
      <w:marBottom w:val="0"/>
      <w:divBdr>
        <w:top w:val="none" w:sz="0" w:space="0" w:color="auto"/>
        <w:left w:val="none" w:sz="0" w:space="0" w:color="auto"/>
        <w:bottom w:val="none" w:sz="0" w:space="0" w:color="auto"/>
        <w:right w:val="none" w:sz="0" w:space="0" w:color="auto"/>
      </w:divBdr>
    </w:div>
    <w:div w:id="1782993648">
      <w:bodyDiv w:val="1"/>
      <w:marLeft w:val="0"/>
      <w:marRight w:val="0"/>
      <w:marTop w:val="0"/>
      <w:marBottom w:val="0"/>
      <w:divBdr>
        <w:top w:val="none" w:sz="0" w:space="0" w:color="auto"/>
        <w:left w:val="none" w:sz="0" w:space="0" w:color="auto"/>
        <w:bottom w:val="none" w:sz="0" w:space="0" w:color="auto"/>
        <w:right w:val="none" w:sz="0" w:space="0" w:color="auto"/>
      </w:divBdr>
    </w:div>
    <w:div w:id="1803307044">
      <w:bodyDiv w:val="1"/>
      <w:marLeft w:val="0"/>
      <w:marRight w:val="0"/>
      <w:marTop w:val="0"/>
      <w:marBottom w:val="0"/>
      <w:divBdr>
        <w:top w:val="none" w:sz="0" w:space="0" w:color="auto"/>
        <w:left w:val="none" w:sz="0" w:space="0" w:color="auto"/>
        <w:bottom w:val="none" w:sz="0" w:space="0" w:color="auto"/>
        <w:right w:val="none" w:sz="0" w:space="0" w:color="auto"/>
      </w:divBdr>
    </w:div>
    <w:div w:id="1815947895">
      <w:bodyDiv w:val="1"/>
      <w:marLeft w:val="0"/>
      <w:marRight w:val="0"/>
      <w:marTop w:val="0"/>
      <w:marBottom w:val="0"/>
      <w:divBdr>
        <w:top w:val="none" w:sz="0" w:space="0" w:color="auto"/>
        <w:left w:val="none" w:sz="0" w:space="0" w:color="auto"/>
        <w:bottom w:val="none" w:sz="0" w:space="0" w:color="auto"/>
        <w:right w:val="none" w:sz="0" w:space="0" w:color="auto"/>
      </w:divBdr>
    </w:div>
    <w:div w:id="1817994861">
      <w:bodyDiv w:val="1"/>
      <w:marLeft w:val="0"/>
      <w:marRight w:val="0"/>
      <w:marTop w:val="0"/>
      <w:marBottom w:val="0"/>
      <w:divBdr>
        <w:top w:val="none" w:sz="0" w:space="0" w:color="auto"/>
        <w:left w:val="none" w:sz="0" w:space="0" w:color="auto"/>
        <w:bottom w:val="none" w:sz="0" w:space="0" w:color="auto"/>
        <w:right w:val="none" w:sz="0" w:space="0" w:color="auto"/>
      </w:divBdr>
    </w:div>
    <w:div w:id="1820534878">
      <w:bodyDiv w:val="1"/>
      <w:marLeft w:val="0"/>
      <w:marRight w:val="0"/>
      <w:marTop w:val="0"/>
      <w:marBottom w:val="0"/>
      <w:divBdr>
        <w:top w:val="none" w:sz="0" w:space="0" w:color="auto"/>
        <w:left w:val="none" w:sz="0" w:space="0" w:color="auto"/>
        <w:bottom w:val="none" w:sz="0" w:space="0" w:color="auto"/>
        <w:right w:val="none" w:sz="0" w:space="0" w:color="auto"/>
      </w:divBdr>
    </w:div>
    <w:div w:id="1832327568">
      <w:bodyDiv w:val="1"/>
      <w:marLeft w:val="0"/>
      <w:marRight w:val="0"/>
      <w:marTop w:val="0"/>
      <w:marBottom w:val="0"/>
      <w:divBdr>
        <w:top w:val="none" w:sz="0" w:space="0" w:color="auto"/>
        <w:left w:val="none" w:sz="0" w:space="0" w:color="auto"/>
        <w:bottom w:val="none" w:sz="0" w:space="0" w:color="auto"/>
        <w:right w:val="none" w:sz="0" w:space="0" w:color="auto"/>
      </w:divBdr>
    </w:div>
    <w:div w:id="1880699144">
      <w:bodyDiv w:val="1"/>
      <w:marLeft w:val="0"/>
      <w:marRight w:val="0"/>
      <w:marTop w:val="0"/>
      <w:marBottom w:val="0"/>
      <w:divBdr>
        <w:top w:val="none" w:sz="0" w:space="0" w:color="auto"/>
        <w:left w:val="none" w:sz="0" w:space="0" w:color="auto"/>
        <w:bottom w:val="none" w:sz="0" w:space="0" w:color="auto"/>
        <w:right w:val="none" w:sz="0" w:space="0" w:color="auto"/>
      </w:divBdr>
    </w:div>
    <w:div w:id="1890141021">
      <w:bodyDiv w:val="1"/>
      <w:marLeft w:val="0"/>
      <w:marRight w:val="0"/>
      <w:marTop w:val="0"/>
      <w:marBottom w:val="0"/>
      <w:divBdr>
        <w:top w:val="none" w:sz="0" w:space="0" w:color="auto"/>
        <w:left w:val="none" w:sz="0" w:space="0" w:color="auto"/>
        <w:bottom w:val="none" w:sz="0" w:space="0" w:color="auto"/>
        <w:right w:val="none" w:sz="0" w:space="0" w:color="auto"/>
      </w:divBdr>
    </w:div>
    <w:div w:id="1910071652">
      <w:bodyDiv w:val="1"/>
      <w:marLeft w:val="0"/>
      <w:marRight w:val="0"/>
      <w:marTop w:val="0"/>
      <w:marBottom w:val="0"/>
      <w:divBdr>
        <w:top w:val="none" w:sz="0" w:space="0" w:color="auto"/>
        <w:left w:val="none" w:sz="0" w:space="0" w:color="auto"/>
        <w:bottom w:val="none" w:sz="0" w:space="0" w:color="auto"/>
        <w:right w:val="none" w:sz="0" w:space="0" w:color="auto"/>
      </w:divBdr>
    </w:div>
    <w:div w:id="1918514832">
      <w:bodyDiv w:val="1"/>
      <w:marLeft w:val="0"/>
      <w:marRight w:val="0"/>
      <w:marTop w:val="0"/>
      <w:marBottom w:val="0"/>
      <w:divBdr>
        <w:top w:val="none" w:sz="0" w:space="0" w:color="auto"/>
        <w:left w:val="none" w:sz="0" w:space="0" w:color="auto"/>
        <w:bottom w:val="none" w:sz="0" w:space="0" w:color="auto"/>
        <w:right w:val="none" w:sz="0" w:space="0" w:color="auto"/>
      </w:divBdr>
    </w:div>
    <w:div w:id="1936281840">
      <w:bodyDiv w:val="1"/>
      <w:marLeft w:val="0"/>
      <w:marRight w:val="0"/>
      <w:marTop w:val="0"/>
      <w:marBottom w:val="0"/>
      <w:divBdr>
        <w:top w:val="none" w:sz="0" w:space="0" w:color="auto"/>
        <w:left w:val="none" w:sz="0" w:space="0" w:color="auto"/>
        <w:bottom w:val="none" w:sz="0" w:space="0" w:color="auto"/>
        <w:right w:val="none" w:sz="0" w:space="0" w:color="auto"/>
      </w:divBdr>
    </w:div>
    <w:div w:id="2017264132">
      <w:bodyDiv w:val="1"/>
      <w:marLeft w:val="0"/>
      <w:marRight w:val="0"/>
      <w:marTop w:val="0"/>
      <w:marBottom w:val="0"/>
      <w:divBdr>
        <w:top w:val="none" w:sz="0" w:space="0" w:color="auto"/>
        <w:left w:val="none" w:sz="0" w:space="0" w:color="auto"/>
        <w:bottom w:val="none" w:sz="0" w:space="0" w:color="auto"/>
        <w:right w:val="none" w:sz="0" w:space="0" w:color="auto"/>
      </w:divBdr>
    </w:div>
    <w:div w:id="2022931129">
      <w:bodyDiv w:val="1"/>
      <w:marLeft w:val="0"/>
      <w:marRight w:val="0"/>
      <w:marTop w:val="0"/>
      <w:marBottom w:val="0"/>
      <w:divBdr>
        <w:top w:val="none" w:sz="0" w:space="0" w:color="auto"/>
        <w:left w:val="none" w:sz="0" w:space="0" w:color="auto"/>
        <w:bottom w:val="none" w:sz="0" w:space="0" w:color="auto"/>
        <w:right w:val="none" w:sz="0" w:space="0" w:color="auto"/>
      </w:divBdr>
    </w:div>
    <w:div w:id="2058776445">
      <w:bodyDiv w:val="1"/>
      <w:marLeft w:val="0"/>
      <w:marRight w:val="0"/>
      <w:marTop w:val="0"/>
      <w:marBottom w:val="0"/>
      <w:divBdr>
        <w:top w:val="none" w:sz="0" w:space="0" w:color="auto"/>
        <w:left w:val="none" w:sz="0" w:space="0" w:color="auto"/>
        <w:bottom w:val="none" w:sz="0" w:space="0" w:color="auto"/>
        <w:right w:val="none" w:sz="0" w:space="0" w:color="auto"/>
      </w:divBdr>
    </w:div>
    <w:div w:id="2066097059">
      <w:bodyDiv w:val="1"/>
      <w:marLeft w:val="0"/>
      <w:marRight w:val="0"/>
      <w:marTop w:val="0"/>
      <w:marBottom w:val="0"/>
      <w:divBdr>
        <w:top w:val="none" w:sz="0" w:space="0" w:color="auto"/>
        <w:left w:val="none" w:sz="0" w:space="0" w:color="auto"/>
        <w:bottom w:val="none" w:sz="0" w:space="0" w:color="auto"/>
        <w:right w:val="none" w:sz="0" w:space="0" w:color="auto"/>
      </w:divBdr>
    </w:div>
    <w:div w:id="2071809212">
      <w:bodyDiv w:val="1"/>
      <w:marLeft w:val="0"/>
      <w:marRight w:val="0"/>
      <w:marTop w:val="0"/>
      <w:marBottom w:val="0"/>
      <w:divBdr>
        <w:top w:val="none" w:sz="0" w:space="0" w:color="auto"/>
        <w:left w:val="none" w:sz="0" w:space="0" w:color="auto"/>
        <w:bottom w:val="none" w:sz="0" w:space="0" w:color="auto"/>
        <w:right w:val="none" w:sz="0" w:space="0" w:color="auto"/>
      </w:divBdr>
    </w:div>
    <w:div w:id="21401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e47ef3-83d5-47b6-92a8-03eb5f527f7b">
      <Terms xmlns="http://schemas.microsoft.com/office/infopath/2007/PartnerControls"/>
    </lcf76f155ced4ddcb4097134ff3c332f>
    <TaxCatchAll xmlns="e83d3043-127e-4e8a-bd0e-f7bb86c9e5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66EAB0DBBC264C8A3F5EA4EB9593A2" ma:contentTypeVersion="17" ma:contentTypeDescription="Creare un nuovo documento." ma:contentTypeScope="" ma:versionID="08330ff28d539e45c9ab56d6cf3e68d1">
  <xsd:schema xmlns:xsd="http://www.w3.org/2001/XMLSchema" xmlns:xs="http://www.w3.org/2001/XMLSchema" xmlns:p="http://schemas.microsoft.com/office/2006/metadata/properties" xmlns:ns2="68e47ef3-83d5-47b6-92a8-03eb5f527f7b" xmlns:ns3="e83d3043-127e-4e8a-bd0e-f7bb86c9e5f9" targetNamespace="http://schemas.microsoft.com/office/2006/metadata/properties" ma:root="true" ma:fieldsID="14750aff4bcb162cd8ad0b168bf3a99a" ns2:_="" ns3:_="">
    <xsd:import namespace="68e47ef3-83d5-47b6-92a8-03eb5f527f7b"/>
    <xsd:import namespace="e83d3043-127e-4e8a-bd0e-f7bb86c9e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47ef3-83d5-47b6-92a8-03eb5f52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3043-127e-4e8a-bd0e-f7bb86c9e5f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8c9c78d4-1c5b-475b-a695-dbd5bed0e98a}" ma:internalName="TaxCatchAll" ma:showField="CatchAllData" ma:web="e83d3043-127e-4e8a-bd0e-f7bb86c9e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D851-8CF2-4625-ABBF-F799CCD523DF}">
  <ds:schemaRefs>
    <ds:schemaRef ds:uri="http://schemas.microsoft.com/office/2006/metadata/properties"/>
    <ds:schemaRef ds:uri="http://schemas.microsoft.com/office/infopath/2007/PartnerControls"/>
    <ds:schemaRef ds:uri="68e47ef3-83d5-47b6-92a8-03eb5f527f7b"/>
    <ds:schemaRef ds:uri="e83d3043-127e-4e8a-bd0e-f7bb86c9e5f9"/>
  </ds:schemaRefs>
</ds:datastoreItem>
</file>

<file path=customXml/itemProps2.xml><?xml version="1.0" encoding="utf-8"?>
<ds:datastoreItem xmlns:ds="http://schemas.openxmlformats.org/officeDocument/2006/customXml" ds:itemID="{05BA99D9-6964-4CAB-8E0F-DECB9F191259}">
  <ds:schemaRefs>
    <ds:schemaRef ds:uri="http://schemas.microsoft.com/sharepoint/v3/contenttype/forms"/>
  </ds:schemaRefs>
</ds:datastoreItem>
</file>

<file path=customXml/itemProps3.xml><?xml version="1.0" encoding="utf-8"?>
<ds:datastoreItem xmlns:ds="http://schemas.openxmlformats.org/officeDocument/2006/customXml" ds:itemID="{1305F2FF-F25A-4043-BB6E-9FD73AE1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47ef3-83d5-47b6-92a8-03eb5f527f7b"/>
    <ds:schemaRef ds:uri="e83d3043-127e-4e8a-bd0e-f7bb86c9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36EFE-B31A-4CEF-BE6A-F8E9F474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FOGLIO INFORMATIVO</vt:lpstr>
    </vt:vector>
  </TitlesOfParts>
  <Company>Capgemini Italia S.p.A.</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INFORMATIVO</dc:title>
  <dc:subject/>
  <dc:creator>Tassone Raffaele</dc:creator>
  <cp:keywords/>
  <dc:description/>
  <cp:lastModifiedBy>SIMEST</cp:lastModifiedBy>
  <cp:revision>3</cp:revision>
  <cp:lastPrinted>2024-04-29T15:09:00Z</cp:lastPrinted>
  <dcterms:created xsi:type="dcterms:W3CDTF">2024-05-02T10:23:00Z</dcterms:created>
  <dcterms:modified xsi:type="dcterms:W3CDTF">2024-05-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6EAB0DBBC264C8A3F5EA4EB9593A2</vt:lpwstr>
  </property>
  <property fmtid="{D5CDD505-2E9C-101B-9397-08002B2CF9AE}" pid="3" name="Order">
    <vt:r8>91500</vt:r8>
  </property>
  <property fmtid="{D5CDD505-2E9C-101B-9397-08002B2CF9AE}" pid="4" name="MSIP_Label_81357db8-9d3c-43cb-aa53-6fabb7f1a20a_Enabled">
    <vt:lpwstr>true</vt:lpwstr>
  </property>
  <property fmtid="{D5CDD505-2E9C-101B-9397-08002B2CF9AE}" pid="5" name="MSIP_Label_81357db8-9d3c-43cb-aa53-6fabb7f1a20a_SetDate">
    <vt:lpwstr>2024-04-29T15:24:06Z</vt:lpwstr>
  </property>
  <property fmtid="{D5CDD505-2E9C-101B-9397-08002B2CF9AE}" pid="6" name="MSIP_Label_81357db8-9d3c-43cb-aa53-6fabb7f1a20a_Method">
    <vt:lpwstr>Privileged</vt:lpwstr>
  </property>
  <property fmtid="{D5CDD505-2E9C-101B-9397-08002B2CF9AE}" pid="7" name="MSIP_Label_81357db8-9d3c-43cb-aa53-6fabb7f1a20a_Name">
    <vt:lpwstr>Confidential - External party property</vt:lpwstr>
  </property>
  <property fmtid="{D5CDD505-2E9C-101B-9397-08002B2CF9AE}" pid="8" name="MSIP_Label_81357db8-9d3c-43cb-aa53-6fabb7f1a20a_SiteId">
    <vt:lpwstr>614f9c25-bffa-42c7-86d8-964101f55fa2</vt:lpwstr>
  </property>
  <property fmtid="{D5CDD505-2E9C-101B-9397-08002B2CF9AE}" pid="9" name="MSIP_Label_81357db8-9d3c-43cb-aa53-6fabb7f1a20a_ActionId">
    <vt:lpwstr>081b8e95-d95b-43e4-9d06-3a7bbefa0441</vt:lpwstr>
  </property>
  <property fmtid="{D5CDD505-2E9C-101B-9397-08002B2CF9AE}" pid="10" name="MSIP_Label_81357db8-9d3c-43cb-aa53-6fabb7f1a20a_ContentBits">
    <vt:lpwstr>0</vt:lpwstr>
  </property>
  <property fmtid="{D5CDD505-2E9C-101B-9397-08002B2CF9AE}" pid="11" name="MSIP_Label_dea03c14-1435-4ef5-bb92-af8fb4129243_Enabled">
    <vt:lpwstr>true</vt:lpwstr>
  </property>
  <property fmtid="{D5CDD505-2E9C-101B-9397-08002B2CF9AE}" pid="12" name="MSIP_Label_dea03c14-1435-4ef5-bb92-af8fb4129243_SetDate">
    <vt:lpwstr>2024-04-29T17:35:42Z</vt:lpwstr>
  </property>
  <property fmtid="{D5CDD505-2E9C-101B-9397-08002B2CF9AE}" pid="13" name="MSIP_Label_dea03c14-1435-4ef5-bb92-af8fb4129243_Method">
    <vt:lpwstr>Privileged</vt:lpwstr>
  </property>
  <property fmtid="{D5CDD505-2E9C-101B-9397-08002B2CF9AE}" pid="14" name="MSIP_Label_dea03c14-1435-4ef5-bb92-af8fb4129243_Name">
    <vt:lpwstr>dea03c14-1435-4ef5-bb92-af8fb4129243</vt:lpwstr>
  </property>
  <property fmtid="{D5CDD505-2E9C-101B-9397-08002B2CF9AE}" pid="15" name="MSIP_Label_dea03c14-1435-4ef5-bb92-af8fb4129243_SiteId">
    <vt:lpwstr>8c4b47b5-ea35-4370-817f-95066d4f8467</vt:lpwstr>
  </property>
  <property fmtid="{D5CDD505-2E9C-101B-9397-08002B2CF9AE}" pid="16" name="MSIP_Label_dea03c14-1435-4ef5-bb92-af8fb4129243_ActionId">
    <vt:lpwstr>da3fa2cf-338e-47ad-8003-97ce56d36c79</vt:lpwstr>
  </property>
  <property fmtid="{D5CDD505-2E9C-101B-9397-08002B2CF9AE}" pid="17" name="MSIP_Label_dea03c14-1435-4ef5-bb92-af8fb4129243_ContentBits">
    <vt:lpwstr>0</vt:lpwstr>
  </property>
</Properties>
</file>